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BF" w:rsidRPr="00297853" w:rsidRDefault="00560A40" w:rsidP="00AF6D72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Р</w:t>
      </w:r>
      <w:r w:rsidR="006A0D5B">
        <w:rPr>
          <w:rStyle w:val="a6"/>
          <w:rFonts w:ascii="Times New Roman" w:hAnsi="Times New Roman" w:cs="Times New Roman"/>
          <w:sz w:val="28"/>
          <w:szCs w:val="28"/>
        </w:rPr>
        <w:t>ас</w:t>
      </w:r>
      <w:r w:rsidR="00F14EBF" w:rsidRPr="00437B0C">
        <w:rPr>
          <w:rStyle w:val="a6"/>
          <w:rFonts w:ascii="Times New Roman" w:hAnsi="Times New Roman" w:cs="Times New Roman"/>
          <w:sz w:val="28"/>
          <w:szCs w:val="28"/>
        </w:rPr>
        <w:t>чет рассылки</w:t>
      </w:r>
      <w:r w:rsidR="00EE002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884A38" w:rsidRDefault="004F319B" w:rsidP="00884A38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оперативного </w:t>
      </w:r>
      <w:r w:rsidR="00E9750F">
        <w:rPr>
          <w:rStyle w:val="a6"/>
          <w:rFonts w:ascii="Times New Roman" w:hAnsi="Times New Roman" w:cs="Times New Roman"/>
          <w:sz w:val="28"/>
          <w:szCs w:val="28"/>
        </w:rPr>
        <w:t>предупреждения</w:t>
      </w:r>
      <w:bookmarkStart w:id="0" w:name="_GoBack"/>
      <w:bookmarkEnd w:id="0"/>
    </w:p>
    <w:p w:rsidR="00F14EBF" w:rsidRPr="00437B0C" w:rsidRDefault="00F14EBF" w:rsidP="00884A38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B60A4" w:rsidRPr="008C0EB0" w:rsidRDefault="00EB60A4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>г. Волгореченск</w:t>
      </w:r>
      <w:r w:rsidR="00D60365" w:rsidRPr="00437B0C">
        <w:rPr>
          <w:rFonts w:ascii="Times New Roman" w:hAnsi="Times New Roman" w:cs="Times New Roman"/>
          <w:sz w:val="28"/>
          <w:szCs w:val="28"/>
        </w:rPr>
        <w:tab/>
      </w:r>
      <w:r w:rsidR="00D60365" w:rsidRPr="00437B0C">
        <w:rPr>
          <w:rFonts w:ascii="Times New Roman" w:hAnsi="Times New Roman" w:cs="Times New Roman"/>
          <w:sz w:val="28"/>
          <w:szCs w:val="28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</w:rPr>
        <w:t>ПСЧ-35</w:t>
      </w:r>
      <w:r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D23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hyperlink r:id="rId5" w:history="1">
        <w:r w:rsidR="000E7A4B"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6F6F6"/>
          </w:rPr>
          <w:t>volga.pch35@yandex.ru</w:t>
        </w:r>
      </w:hyperlink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Pr="00437B0C">
        <w:rPr>
          <w:rFonts w:ascii="Times New Roman" w:hAnsi="Times New Roman" w:cs="Times New Roman"/>
          <w:sz w:val="28"/>
          <w:szCs w:val="28"/>
          <w:shd w:val="clear" w:color="auto" w:fill="F6F6F6"/>
        </w:rPr>
        <w:br/>
      </w:r>
      <w:r w:rsidR="004F73D3" w:rsidRPr="00437B0C">
        <w:rPr>
          <w:rFonts w:ascii="Times New Roman" w:hAnsi="Times New Roman" w:cs="Times New Roman"/>
          <w:sz w:val="28"/>
          <w:szCs w:val="28"/>
        </w:rPr>
        <w:tab/>
      </w:r>
      <w:r w:rsidR="004F73D3" w:rsidRPr="00437B0C">
        <w:rPr>
          <w:rFonts w:ascii="Times New Roman" w:hAnsi="Times New Roman" w:cs="Times New Roman"/>
          <w:sz w:val="28"/>
          <w:szCs w:val="28"/>
        </w:rPr>
        <w:tab/>
      </w:r>
      <w:r w:rsidR="004F73D3" w:rsidRPr="00437B0C">
        <w:rPr>
          <w:rFonts w:ascii="Times New Roman" w:hAnsi="Times New Roman" w:cs="Times New Roman"/>
          <w:sz w:val="28"/>
          <w:szCs w:val="28"/>
        </w:rPr>
        <w:tab/>
      </w:r>
      <w:r w:rsidR="004F73D3" w:rsidRPr="00437B0C">
        <w:rPr>
          <w:rFonts w:ascii="Times New Roman" w:hAnsi="Times New Roman" w:cs="Times New Roman"/>
          <w:sz w:val="28"/>
          <w:szCs w:val="28"/>
        </w:rPr>
        <w:tab/>
      </w:r>
      <w:r w:rsidR="004F73D3" w:rsidRPr="00437B0C">
        <w:rPr>
          <w:rFonts w:ascii="Times New Roman" w:hAnsi="Times New Roman" w:cs="Times New Roman"/>
          <w:sz w:val="28"/>
          <w:szCs w:val="28"/>
        </w:rPr>
        <w:tab/>
      </w:r>
      <w:r w:rsidR="004F73D3" w:rsidRPr="00437B0C">
        <w:rPr>
          <w:rFonts w:ascii="Times New Roman" w:hAnsi="Times New Roman" w:cs="Times New Roman"/>
          <w:sz w:val="28"/>
          <w:szCs w:val="28"/>
        </w:rPr>
        <w:tab/>
      </w:r>
      <w:r w:rsidR="004F73D3" w:rsidRPr="00437B0C">
        <w:rPr>
          <w:rFonts w:ascii="Times New Roman" w:hAnsi="Times New Roman" w:cs="Times New Roman"/>
          <w:sz w:val="28"/>
          <w:szCs w:val="28"/>
        </w:rPr>
        <w:tab/>
      </w:r>
      <w:r w:rsidR="00E44D23" w:rsidRPr="00437B0C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0E7A4B"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6F6F6"/>
          </w:rPr>
          <w:t>max-pog35@mail.ru</w:t>
        </w:r>
      </w:hyperlink>
      <w:r w:rsidR="008C0EB0" w:rsidRPr="008C0EB0">
        <w:rPr>
          <w:rFonts w:ascii="Times New Roman" w:hAnsi="Times New Roman" w:cs="Times New Roman"/>
          <w:sz w:val="28"/>
          <w:szCs w:val="28"/>
        </w:rPr>
        <w:t>;</w:t>
      </w:r>
    </w:p>
    <w:p w:rsidR="000E7A4B" w:rsidRPr="00437B0C" w:rsidRDefault="004F73D3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</w:rPr>
        <w:t>ПСЧ-55</w:t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0A4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D23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  <w:lang w:val="en-US"/>
        </w:rPr>
        <w:t>pcn</w:t>
      </w:r>
      <w:r w:rsidR="000E7A4B" w:rsidRPr="00437B0C">
        <w:rPr>
          <w:rFonts w:ascii="Times New Roman" w:hAnsi="Times New Roman" w:cs="Times New Roman"/>
          <w:sz w:val="28"/>
          <w:szCs w:val="28"/>
        </w:rPr>
        <w:t>55@</w:t>
      </w:r>
      <w:r w:rsidR="000E7A4B" w:rsidRPr="00437B0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E7A4B" w:rsidRPr="00437B0C">
        <w:rPr>
          <w:rFonts w:ascii="Times New Roman" w:hAnsi="Times New Roman" w:cs="Times New Roman"/>
          <w:sz w:val="28"/>
          <w:szCs w:val="28"/>
        </w:rPr>
        <w:t>.</w:t>
      </w:r>
      <w:r w:rsidR="000E7A4B" w:rsidRPr="00437B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C0EB0" w:rsidRPr="00C23BDF">
        <w:rPr>
          <w:rFonts w:ascii="Times New Roman" w:hAnsi="Times New Roman" w:cs="Times New Roman"/>
          <w:sz w:val="28"/>
          <w:szCs w:val="28"/>
        </w:rPr>
        <w:t>;</w:t>
      </w:r>
    </w:p>
    <w:p w:rsidR="000E7A4B" w:rsidRPr="008C0EB0" w:rsidRDefault="004F73D3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>Костромской район</w:t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</w:rPr>
        <w:t>ПСЧ-1</w:t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hyperlink r:id="rId7" w:history="1">
        <w:r w:rsidR="000E7A4B"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6F6F6"/>
          </w:rPr>
          <w:t>ogpsgu@yandex.ru</w:t>
        </w:r>
      </w:hyperlink>
      <w:r w:rsidR="008C0EB0" w:rsidRPr="008C0EB0">
        <w:rPr>
          <w:rFonts w:ascii="Times New Roman" w:hAnsi="Times New Roman" w:cs="Times New Roman"/>
          <w:sz w:val="28"/>
          <w:szCs w:val="28"/>
        </w:rPr>
        <w:t>;</w:t>
      </w:r>
    </w:p>
    <w:p w:rsidR="000E7A4B" w:rsidRPr="008C0EB0" w:rsidRDefault="004F73D3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</w:rPr>
        <w:t>ПСЧ-2</w:t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hyperlink r:id="rId8" w:history="1">
        <w:r w:rsidR="000E7A4B"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6F6F6"/>
          </w:rPr>
          <w:t>ogpsgu@yandex.ru</w:t>
        </w:r>
      </w:hyperlink>
      <w:r w:rsidR="008C0EB0" w:rsidRPr="008C0EB0">
        <w:rPr>
          <w:rFonts w:ascii="Times New Roman" w:hAnsi="Times New Roman" w:cs="Times New Roman"/>
          <w:sz w:val="28"/>
          <w:szCs w:val="28"/>
        </w:rPr>
        <w:t>;</w:t>
      </w:r>
    </w:p>
    <w:p w:rsidR="000E7A4B" w:rsidRPr="008C0EB0" w:rsidRDefault="004F73D3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</w:rPr>
        <w:t>ПСЧ-3</w:t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hyperlink r:id="rId9" w:history="1">
        <w:r w:rsidR="000E7A4B"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6F6F6"/>
          </w:rPr>
          <w:t>ogpsgu@yandex.ru</w:t>
        </w:r>
      </w:hyperlink>
      <w:r w:rsidR="008C0EB0" w:rsidRPr="008C0EB0">
        <w:rPr>
          <w:rFonts w:ascii="Times New Roman" w:hAnsi="Times New Roman" w:cs="Times New Roman"/>
          <w:sz w:val="28"/>
          <w:szCs w:val="28"/>
        </w:rPr>
        <w:t>;</w:t>
      </w:r>
    </w:p>
    <w:p w:rsidR="000E7A4B" w:rsidRPr="00437B0C" w:rsidRDefault="004F73D3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</w:rPr>
        <w:t>ПСЧ-4</w:t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h</w:t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</w:rPr>
        <w:t>-4.</w:t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s</w:t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8C0EB0" w:rsidRPr="008C0E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E7A4B" w:rsidRPr="008C0EB0" w:rsidRDefault="004F73D3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</w:rPr>
        <w:t>СПСЧ</w:t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hyperlink r:id="rId10" w:history="1">
        <w:r w:rsidR="000E7A4B"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psch</w:t>
        </w:r>
        <w:r w:rsidR="000E7A4B"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4@</w:t>
        </w:r>
        <w:r w:rsidR="000E7A4B"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="000E7A4B"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E7A4B"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C0EB0" w:rsidRPr="008C0EB0">
        <w:rPr>
          <w:rFonts w:ascii="Times New Roman" w:hAnsi="Times New Roman" w:cs="Times New Roman"/>
          <w:sz w:val="28"/>
          <w:szCs w:val="28"/>
        </w:rPr>
        <w:t>;</w:t>
      </w:r>
    </w:p>
    <w:p w:rsidR="000E7A4B" w:rsidRPr="00437B0C" w:rsidRDefault="004F73D3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</w:rPr>
        <w:t>ИПЛ</w:t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D60365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3A7AF0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l</w:t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</w:rPr>
        <w:t>44@</w:t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7A4B" w:rsidRPr="00437B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8C0EB0" w:rsidRPr="008C0E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45086" w:rsidRDefault="000E7A4B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>Красносельский район</w:t>
      </w:r>
      <w:r w:rsidR="003A7AF0" w:rsidRPr="00437B0C">
        <w:rPr>
          <w:rFonts w:ascii="Times New Roman" w:hAnsi="Times New Roman" w:cs="Times New Roman"/>
          <w:sz w:val="28"/>
          <w:szCs w:val="28"/>
        </w:rPr>
        <w:tab/>
      </w:r>
      <w:r w:rsidRPr="00437B0C">
        <w:rPr>
          <w:rFonts w:ascii="Times New Roman" w:hAnsi="Times New Roman" w:cs="Times New Roman"/>
          <w:sz w:val="28"/>
          <w:szCs w:val="28"/>
        </w:rPr>
        <w:t>ПСЧ-16</w:t>
      </w:r>
      <w:r w:rsidR="003A7AF0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3A7AF0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3D3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hyperlink r:id="rId11" w:history="1">
        <w:r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6F6F6"/>
          </w:rPr>
          <w:t>pch-16ofps1@yandex.ru</w:t>
        </w:r>
      </w:hyperlink>
      <w:r w:rsidR="008C0EB0" w:rsidRPr="008C0EB0">
        <w:rPr>
          <w:rFonts w:ascii="Times New Roman" w:hAnsi="Times New Roman" w:cs="Times New Roman"/>
          <w:sz w:val="28"/>
          <w:szCs w:val="28"/>
        </w:rPr>
        <w:t>;</w:t>
      </w:r>
    </w:p>
    <w:p w:rsidR="00AF6D72" w:rsidRPr="00F45086" w:rsidRDefault="00AF6D72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eastAsia="Times New Roman" w:hAnsi="Times New Roman" w:cs="Times New Roman"/>
          <w:sz w:val="28"/>
          <w:szCs w:val="28"/>
        </w:rPr>
        <w:t>Волгореченск ГО</w:t>
      </w:r>
      <w:r w:rsidRPr="00437B0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hyperlink r:id="rId12" w:history="1">
        <w:r w:rsidRPr="00437B0C">
          <w:rPr>
            <w:rFonts w:ascii="Times New Roman" w:eastAsia="Times New Roman" w:hAnsi="Times New Roman" w:cs="Times New Roman"/>
            <w:sz w:val="28"/>
            <w:szCs w:val="28"/>
          </w:rPr>
          <w:t>priem.volgadm@mail.ru</w:t>
        </w:r>
      </w:hyperlink>
      <w:r w:rsidRPr="008C0EB0">
        <w:rPr>
          <w:rFonts w:ascii="Times New Roman" w:hAnsi="Times New Roman" w:cs="Times New Roman"/>
          <w:sz w:val="28"/>
          <w:szCs w:val="28"/>
        </w:rPr>
        <w:t>;</w:t>
      </w:r>
    </w:p>
    <w:p w:rsidR="00AF6D72" w:rsidRPr="00E360A1" w:rsidRDefault="00AF6D72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A1">
        <w:rPr>
          <w:rFonts w:ascii="Times New Roman" w:eastAsia="Times New Roman" w:hAnsi="Times New Roman" w:cs="Times New Roman"/>
          <w:sz w:val="28"/>
          <w:szCs w:val="28"/>
        </w:rPr>
        <w:t>г.о.г. Кострома</w:t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hyperlink r:id="rId13" w:history="1">
        <w:r w:rsidRPr="00E360A1">
          <w:rPr>
            <w:rFonts w:ascii="Times New Roman" w:eastAsia="Times New Roman" w:hAnsi="Times New Roman" w:cs="Times New Roman"/>
            <w:sz w:val="28"/>
            <w:szCs w:val="28"/>
          </w:rPr>
          <w:t>document@admgor.kostroma.net</w:t>
        </w:r>
      </w:hyperlink>
      <w:r w:rsidRPr="00E360A1">
        <w:rPr>
          <w:rFonts w:ascii="Times New Roman" w:hAnsi="Times New Roman" w:cs="Times New Roman"/>
          <w:sz w:val="28"/>
          <w:szCs w:val="28"/>
        </w:rPr>
        <w:t>;</w:t>
      </w:r>
    </w:p>
    <w:p w:rsidR="00AF6D72" w:rsidRPr="00E360A1" w:rsidRDefault="00AF6D72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A1">
        <w:rPr>
          <w:rFonts w:ascii="Times New Roman" w:eastAsia="Times New Roman" w:hAnsi="Times New Roman" w:cs="Times New Roman"/>
          <w:sz w:val="28"/>
          <w:szCs w:val="28"/>
        </w:rPr>
        <w:t>Костромской МР</w:t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hyperlink r:id="rId14" w:history="1">
        <w:r w:rsidRPr="00E360A1">
          <w:rPr>
            <w:rFonts w:ascii="Times New Roman" w:eastAsia="Times New Roman" w:hAnsi="Times New Roman" w:cs="Times New Roman"/>
            <w:sz w:val="28"/>
            <w:szCs w:val="28"/>
          </w:rPr>
          <w:t>kosrn@mail.ru</w:t>
        </w:r>
      </w:hyperlink>
      <w:r w:rsidRPr="00E360A1">
        <w:rPr>
          <w:rFonts w:ascii="Times New Roman" w:hAnsi="Times New Roman" w:cs="Times New Roman"/>
          <w:sz w:val="28"/>
          <w:szCs w:val="28"/>
        </w:rPr>
        <w:t>;</w:t>
      </w:r>
    </w:p>
    <w:p w:rsidR="00AF6D72" w:rsidRPr="00E360A1" w:rsidRDefault="00AF6D72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A1">
        <w:rPr>
          <w:rFonts w:ascii="Times New Roman" w:eastAsia="Times New Roman" w:hAnsi="Times New Roman" w:cs="Times New Roman"/>
          <w:sz w:val="28"/>
          <w:szCs w:val="28"/>
        </w:rPr>
        <w:t>Красносельский МР</w:t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60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hyperlink r:id="rId15" w:history="1">
        <w:r w:rsidRPr="00E360A1">
          <w:rPr>
            <w:rFonts w:ascii="Times New Roman" w:eastAsia="Times New Roman" w:hAnsi="Times New Roman" w:cs="Times New Roman"/>
            <w:sz w:val="28"/>
            <w:szCs w:val="28"/>
          </w:rPr>
          <w:t>admkrasnoselsky@mail.ru</w:t>
        </w:r>
      </w:hyperlink>
      <w:r w:rsidRPr="00E360A1">
        <w:rPr>
          <w:rFonts w:ascii="Times New Roman" w:hAnsi="Times New Roman" w:cs="Times New Roman"/>
          <w:sz w:val="28"/>
          <w:szCs w:val="28"/>
        </w:rPr>
        <w:t>;</w:t>
      </w:r>
    </w:p>
    <w:p w:rsidR="006D4874" w:rsidRPr="008C0EB0" w:rsidRDefault="006D4874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>ЕДДС г. Волгореченск</w:t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hAnsi="Times New Roman" w:cs="Times New Roman"/>
          <w:sz w:val="28"/>
          <w:szCs w:val="28"/>
          <w:shd w:val="clear" w:color="auto" w:fill="FFFFFF"/>
        </w:rPr>
        <w:t>edds-volg@yandex.ru</w:t>
      </w:r>
      <w:r w:rsidR="008C0EB0" w:rsidRPr="008C0E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D4874" w:rsidRPr="008C0EB0" w:rsidRDefault="006D4874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>ЕДДС г. Кострома</w:t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hAnsi="Times New Roman" w:cs="Times New Roman"/>
          <w:sz w:val="28"/>
          <w:szCs w:val="28"/>
          <w:shd w:val="clear" w:color="auto" w:fill="FFFFFF"/>
        </w:rPr>
        <w:t>edds-</w:t>
      </w:r>
      <w:r w:rsidR="00CA60F9" w:rsidRPr="00437B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37B0C">
        <w:rPr>
          <w:rFonts w:ascii="Times New Roman" w:hAnsi="Times New Roman" w:cs="Times New Roman"/>
          <w:sz w:val="28"/>
          <w:szCs w:val="28"/>
          <w:shd w:val="clear" w:color="auto" w:fill="FFFFFF"/>
        </w:rPr>
        <w:t>os2008@yandex.ru</w:t>
      </w:r>
      <w:r w:rsidR="008C0EB0" w:rsidRPr="008C0E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D4874" w:rsidRPr="008C0EB0" w:rsidRDefault="006D4874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>ЕДДС Костромской район</w:t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hyperlink r:id="rId16" w:history="1">
        <w:r w:rsidRPr="00437B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dds@admkr.ru</w:t>
        </w:r>
      </w:hyperlink>
      <w:r w:rsidR="008C0EB0" w:rsidRPr="008C0EB0">
        <w:rPr>
          <w:rFonts w:ascii="Times New Roman" w:hAnsi="Times New Roman" w:cs="Times New Roman"/>
          <w:sz w:val="28"/>
          <w:szCs w:val="28"/>
        </w:rPr>
        <w:t>;</w:t>
      </w:r>
    </w:p>
    <w:p w:rsidR="006D4874" w:rsidRPr="008C0EB0" w:rsidRDefault="006D4874" w:rsidP="00AF6D72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0C">
        <w:rPr>
          <w:rFonts w:ascii="Times New Roman" w:hAnsi="Times New Roman" w:cs="Times New Roman"/>
          <w:sz w:val="28"/>
          <w:szCs w:val="28"/>
        </w:rPr>
        <w:t>ЕДДС Красносельский район</w:t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60F9" w:rsidRPr="00437B0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37B0C">
        <w:rPr>
          <w:rFonts w:ascii="Times New Roman" w:hAnsi="Times New Roman" w:cs="Times New Roman"/>
          <w:sz w:val="28"/>
          <w:szCs w:val="28"/>
          <w:shd w:val="clear" w:color="auto" w:fill="FFFFFF"/>
        </w:rPr>
        <w:t>krasnoe-edds@mail.ru</w:t>
      </w:r>
      <w:r w:rsidR="00F450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6D4874" w:rsidRPr="008C0EB0" w:rsidSect="00F14EB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844"/>
    <w:rsid w:val="00000A51"/>
    <w:rsid w:val="00001118"/>
    <w:rsid w:val="00003DC5"/>
    <w:rsid w:val="00007A03"/>
    <w:rsid w:val="0001015D"/>
    <w:rsid w:val="00010683"/>
    <w:rsid w:val="00010A7C"/>
    <w:rsid w:val="00011498"/>
    <w:rsid w:val="000135D8"/>
    <w:rsid w:val="0001505B"/>
    <w:rsid w:val="000171BD"/>
    <w:rsid w:val="00021CBD"/>
    <w:rsid w:val="00024496"/>
    <w:rsid w:val="00026C56"/>
    <w:rsid w:val="000309D5"/>
    <w:rsid w:val="00032088"/>
    <w:rsid w:val="00032183"/>
    <w:rsid w:val="000326FE"/>
    <w:rsid w:val="000336EA"/>
    <w:rsid w:val="00034E0D"/>
    <w:rsid w:val="000362E2"/>
    <w:rsid w:val="0003665D"/>
    <w:rsid w:val="00042184"/>
    <w:rsid w:val="0004286B"/>
    <w:rsid w:val="0004317E"/>
    <w:rsid w:val="00043C01"/>
    <w:rsid w:val="00044412"/>
    <w:rsid w:val="000509A2"/>
    <w:rsid w:val="00050C46"/>
    <w:rsid w:val="00051385"/>
    <w:rsid w:val="00051F49"/>
    <w:rsid w:val="000525FA"/>
    <w:rsid w:val="00053301"/>
    <w:rsid w:val="00054500"/>
    <w:rsid w:val="00054F34"/>
    <w:rsid w:val="00055DC0"/>
    <w:rsid w:val="00055DC1"/>
    <w:rsid w:val="00055EEA"/>
    <w:rsid w:val="000573DB"/>
    <w:rsid w:val="000634F4"/>
    <w:rsid w:val="00063764"/>
    <w:rsid w:val="00064D5D"/>
    <w:rsid w:val="000655FC"/>
    <w:rsid w:val="00065F9C"/>
    <w:rsid w:val="00066A3F"/>
    <w:rsid w:val="0006736C"/>
    <w:rsid w:val="000710AA"/>
    <w:rsid w:val="00071654"/>
    <w:rsid w:val="000747F9"/>
    <w:rsid w:val="00076B7B"/>
    <w:rsid w:val="00077E2C"/>
    <w:rsid w:val="0008030B"/>
    <w:rsid w:val="0008211A"/>
    <w:rsid w:val="00082244"/>
    <w:rsid w:val="00083A34"/>
    <w:rsid w:val="00084D46"/>
    <w:rsid w:val="000853F5"/>
    <w:rsid w:val="00090169"/>
    <w:rsid w:val="00090902"/>
    <w:rsid w:val="000918CB"/>
    <w:rsid w:val="00092721"/>
    <w:rsid w:val="00093EE5"/>
    <w:rsid w:val="000944F7"/>
    <w:rsid w:val="000964AF"/>
    <w:rsid w:val="00096995"/>
    <w:rsid w:val="00097108"/>
    <w:rsid w:val="00097606"/>
    <w:rsid w:val="000A008E"/>
    <w:rsid w:val="000A1F02"/>
    <w:rsid w:val="000A23A1"/>
    <w:rsid w:val="000A4FDA"/>
    <w:rsid w:val="000A5977"/>
    <w:rsid w:val="000A6C9D"/>
    <w:rsid w:val="000A7CBC"/>
    <w:rsid w:val="000B2104"/>
    <w:rsid w:val="000B26CE"/>
    <w:rsid w:val="000B4D16"/>
    <w:rsid w:val="000B6AF4"/>
    <w:rsid w:val="000B6B09"/>
    <w:rsid w:val="000B6E19"/>
    <w:rsid w:val="000B6EFE"/>
    <w:rsid w:val="000C0248"/>
    <w:rsid w:val="000C3363"/>
    <w:rsid w:val="000C3D8F"/>
    <w:rsid w:val="000C49E5"/>
    <w:rsid w:val="000D002A"/>
    <w:rsid w:val="000D195B"/>
    <w:rsid w:val="000D5529"/>
    <w:rsid w:val="000D7AB3"/>
    <w:rsid w:val="000D7BD1"/>
    <w:rsid w:val="000E0354"/>
    <w:rsid w:val="000E0B87"/>
    <w:rsid w:val="000E0FD0"/>
    <w:rsid w:val="000E3D36"/>
    <w:rsid w:val="000E42BB"/>
    <w:rsid w:val="000E4FA6"/>
    <w:rsid w:val="000E5A6B"/>
    <w:rsid w:val="000E628C"/>
    <w:rsid w:val="000E7A4B"/>
    <w:rsid w:val="000F0786"/>
    <w:rsid w:val="000F0CA2"/>
    <w:rsid w:val="000F3EAA"/>
    <w:rsid w:val="000F3FE6"/>
    <w:rsid w:val="000F4B70"/>
    <w:rsid w:val="000F534F"/>
    <w:rsid w:val="000F5D8A"/>
    <w:rsid w:val="000F6208"/>
    <w:rsid w:val="000F64A9"/>
    <w:rsid w:val="000F6614"/>
    <w:rsid w:val="000F6CE1"/>
    <w:rsid w:val="000F75C8"/>
    <w:rsid w:val="00100F32"/>
    <w:rsid w:val="00101321"/>
    <w:rsid w:val="00103E61"/>
    <w:rsid w:val="001067DF"/>
    <w:rsid w:val="00110233"/>
    <w:rsid w:val="001122F7"/>
    <w:rsid w:val="001125BD"/>
    <w:rsid w:val="00113903"/>
    <w:rsid w:val="0011455F"/>
    <w:rsid w:val="00115B6C"/>
    <w:rsid w:val="00120796"/>
    <w:rsid w:val="00121269"/>
    <w:rsid w:val="00122DD2"/>
    <w:rsid w:val="0012377E"/>
    <w:rsid w:val="00124EDF"/>
    <w:rsid w:val="00126F63"/>
    <w:rsid w:val="00127D6E"/>
    <w:rsid w:val="00130F0D"/>
    <w:rsid w:val="00131780"/>
    <w:rsid w:val="00137780"/>
    <w:rsid w:val="001379AD"/>
    <w:rsid w:val="00140C45"/>
    <w:rsid w:val="00142223"/>
    <w:rsid w:val="00145553"/>
    <w:rsid w:val="0014662B"/>
    <w:rsid w:val="00150A9E"/>
    <w:rsid w:val="00150D18"/>
    <w:rsid w:val="001517A8"/>
    <w:rsid w:val="00152DC8"/>
    <w:rsid w:val="001530FF"/>
    <w:rsid w:val="00153807"/>
    <w:rsid w:val="0015389D"/>
    <w:rsid w:val="00153CE7"/>
    <w:rsid w:val="00154AF7"/>
    <w:rsid w:val="001555A2"/>
    <w:rsid w:val="00156D14"/>
    <w:rsid w:val="00157A83"/>
    <w:rsid w:val="00157A8B"/>
    <w:rsid w:val="00160CE6"/>
    <w:rsid w:val="001614C1"/>
    <w:rsid w:val="00163B54"/>
    <w:rsid w:val="0016419B"/>
    <w:rsid w:val="001642B1"/>
    <w:rsid w:val="001643B0"/>
    <w:rsid w:val="0016548E"/>
    <w:rsid w:val="00165794"/>
    <w:rsid w:val="00167B2A"/>
    <w:rsid w:val="00170701"/>
    <w:rsid w:val="001716F8"/>
    <w:rsid w:val="001727B0"/>
    <w:rsid w:val="00173ADF"/>
    <w:rsid w:val="00174CDC"/>
    <w:rsid w:val="00181030"/>
    <w:rsid w:val="00181230"/>
    <w:rsid w:val="001879A0"/>
    <w:rsid w:val="00187F92"/>
    <w:rsid w:val="001900BC"/>
    <w:rsid w:val="00192A04"/>
    <w:rsid w:val="0019444A"/>
    <w:rsid w:val="00196032"/>
    <w:rsid w:val="001A074B"/>
    <w:rsid w:val="001A0B31"/>
    <w:rsid w:val="001A18F3"/>
    <w:rsid w:val="001A3BB0"/>
    <w:rsid w:val="001A6A21"/>
    <w:rsid w:val="001A7D4D"/>
    <w:rsid w:val="001B2D63"/>
    <w:rsid w:val="001B33AF"/>
    <w:rsid w:val="001B3B28"/>
    <w:rsid w:val="001B403F"/>
    <w:rsid w:val="001B45AE"/>
    <w:rsid w:val="001B4A31"/>
    <w:rsid w:val="001B5B9F"/>
    <w:rsid w:val="001B6633"/>
    <w:rsid w:val="001B74DB"/>
    <w:rsid w:val="001C192A"/>
    <w:rsid w:val="001C21A2"/>
    <w:rsid w:val="001C3E29"/>
    <w:rsid w:val="001C4D84"/>
    <w:rsid w:val="001C5EEE"/>
    <w:rsid w:val="001C6580"/>
    <w:rsid w:val="001C65C9"/>
    <w:rsid w:val="001D1A7F"/>
    <w:rsid w:val="001D232E"/>
    <w:rsid w:val="001D3DB6"/>
    <w:rsid w:val="001D47BD"/>
    <w:rsid w:val="001D5DDC"/>
    <w:rsid w:val="001E1246"/>
    <w:rsid w:val="001E1753"/>
    <w:rsid w:val="001E1D78"/>
    <w:rsid w:val="001E2407"/>
    <w:rsid w:val="001E3343"/>
    <w:rsid w:val="001E3ADF"/>
    <w:rsid w:val="001E51E2"/>
    <w:rsid w:val="001E529E"/>
    <w:rsid w:val="001E52F1"/>
    <w:rsid w:val="001E5C82"/>
    <w:rsid w:val="001E6BC9"/>
    <w:rsid w:val="001F2C0D"/>
    <w:rsid w:val="001F3823"/>
    <w:rsid w:val="001F68A0"/>
    <w:rsid w:val="001F7809"/>
    <w:rsid w:val="001F7D55"/>
    <w:rsid w:val="00200BC0"/>
    <w:rsid w:val="00200FAF"/>
    <w:rsid w:val="00204370"/>
    <w:rsid w:val="0020687B"/>
    <w:rsid w:val="00206DE1"/>
    <w:rsid w:val="002076A0"/>
    <w:rsid w:val="00207CDE"/>
    <w:rsid w:val="00210391"/>
    <w:rsid w:val="00211C2C"/>
    <w:rsid w:val="00212B5A"/>
    <w:rsid w:val="00215BE0"/>
    <w:rsid w:val="00217B91"/>
    <w:rsid w:val="00221E54"/>
    <w:rsid w:val="002238A1"/>
    <w:rsid w:val="00223FF8"/>
    <w:rsid w:val="002250A0"/>
    <w:rsid w:val="002259AB"/>
    <w:rsid w:val="00226B9E"/>
    <w:rsid w:val="0023206C"/>
    <w:rsid w:val="002325BC"/>
    <w:rsid w:val="0023441F"/>
    <w:rsid w:val="0023473A"/>
    <w:rsid w:val="00234A4D"/>
    <w:rsid w:val="002353C4"/>
    <w:rsid w:val="002362A8"/>
    <w:rsid w:val="002378C2"/>
    <w:rsid w:val="002378E2"/>
    <w:rsid w:val="00237902"/>
    <w:rsid w:val="00237C74"/>
    <w:rsid w:val="002403F9"/>
    <w:rsid w:val="00240570"/>
    <w:rsid w:val="00242198"/>
    <w:rsid w:val="00242305"/>
    <w:rsid w:val="002428F8"/>
    <w:rsid w:val="00243030"/>
    <w:rsid w:val="00243AAF"/>
    <w:rsid w:val="0024498C"/>
    <w:rsid w:val="00245899"/>
    <w:rsid w:val="00247CEE"/>
    <w:rsid w:val="00250351"/>
    <w:rsid w:val="002515BC"/>
    <w:rsid w:val="00252385"/>
    <w:rsid w:val="00254030"/>
    <w:rsid w:val="00255EAE"/>
    <w:rsid w:val="002604F5"/>
    <w:rsid w:val="00261E69"/>
    <w:rsid w:val="002632AC"/>
    <w:rsid w:val="00264AF0"/>
    <w:rsid w:val="0026587C"/>
    <w:rsid w:val="0026659F"/>
    <w:rsid w:val="00271BBB"/>
    <w:rsid w:val="00274047"/>
    <w:rsid w:val="00276D8B"/>
    <w:rsid w:val="00280D77"/>
    <w:rsid w:val="00280E02"/>
    <w:rsid w:val="00281C2F"/>
    <w:rsid w:val="00283C7A"/>
    <w:rsid w:val="00285479"/>
    <w:rsid w:val="0028566A"/>
    <w:rsid w:val="00285EE6"/>
    <w:rsid w:val="00287333"/>
    <w:rsid w:val="00291B70"/>
    <w:rsid w:val="00291E57"/>
    <w:rsid w:val="0029335C"/>
    <w:rsid w:val="00293F59"/>
    <w:rsid w:val="00296B8B"/>
    <w:rsid w:val="0029702C"/>
    <w:rsid w:val="00297853"/>
    <w:rsid w:val="002A0F50"/>
    <w:rsid w:val="002A40C6"/>
    <w:rsid w:val="002A50DB"/>
    <w:rsid w:val="002A6844"/>
    <w:rsid w:val="002B016B"/>
    <w:rsid w:val="002B02F1"/>
    <w:rsid w:val="002B03A1"/>
    <w:rsid w:val="002B0EDA"/>
    <w:rsid w:val="002B3698"/>
    <w:rsid w:val="002B582D"/>
    <w:rsid w:val="002B5E69"/>
    <w:rsid w:val="002B79C7"/>
    <w:rsid w:val="002C0075"/>
    <w:rsid w:val="002C057E"/>
    <w:rsid w:val="002C4369"/>
    <w:rsid w:val="002C46F8"/>
    <w:rsid w:val="002C6DD2"/>
    <w:rsid w:val="002D0D57"/>
    <w:rsid w:val="002D0EF6"/>
    <w:rsid w:val="002D1F7F"/>
    <w:rsid w:val="002D31BC"/>
    <w:rsid w:val="002D31C3"/>
    <w:rsid w:val="002D3A34"/>
    <w:rsid w:val="002D4049"/>
    <w:rsid w:val="002D4455"/>
    <w:rsid w:val="002D7DC7"/>
    <w:rsid w:val="002D7E81"/>
    <w:rsid w:val="002E20E4"/>
    <w:rsid w:val="002E5880"/>
    <w:rsid w:val="002E77B2"/>
    <w:rsid w:val="002F089F"/>
    <w:rsid w:val="002F124F"/>
    <w:rsid w:val="002F2056"/>
    <w:rsid w:val="002F2A1B"/>
    <w:rsid w:val="002F44A1"/>
    <w:rsid w:val="002F500C"/>
    <w:rsid w:val="002F5353"/>
    <w:rsid w:val="002F5EE6"/>
    <w:rsid w:val="002F62F7"/>
    <w:rsid w:val="00300192"/>
    <w:rsid w:val="00302B63"/>
    <w:rsid w:val="00304263"/>
    <w:rsid w:val="003047A0"/>
    <w:rsid w:val="003048FC"/>
    <w:rsid w:val="00304DB2"/>
    <w:rsid w:val="003055C7"/>
    <w:rsid w:val="003058ED"/>
    <w:rsid w:val="003059E7"/>
    <w:rsid w:val="00307273"/>
    <w:rsid w:val="003106E4"/>
    <w:rsid w:val="00310A27"/>
    <w:rsid w:val="00310E3E"/>
    <w:rsid w:val="00311B4E"/>
    <w:rsid w:val="00312B32"/>
    <w:rsid w:val="00314FA1"/>
    <w:rsid w:val="00315320"/>
    <w:rsid w:val="00315C99"/>
    <w:rsid w:val="00316B7F"/>
    <w:rsid w:val="00316D1B"/>
    <w:rsid w:val="00317021"/>
    <w:rsid w:val="00322043"/>
    <w:rsid w:val="003229BE"/>
    <w:rsid w:val="00322A48"/>
    <w:rsid w:val="00323D03"/>
    <w:rsid w:val="00324463"/>
    <w:rsid w:val="00324A79"/>
    <w:rsid w:val="00324FFD"/>
    <w:rsid w:val="0032612F"/>
    <w:rsid w:val="00330451"/>
    <w:rsid w:val="00331BC8"/>
    <w:rsid w:val="00332714"/>
    <w:rsid w:val="00333C1D"/>
    <w:rsid w:val="003348FF"/>
    <w:rsid w:val="0033799A"/>
    <w:rsid w:val="0034214A"/>
    <w:rsid w:val="00343242"/>
    <w:rsid w:val="00343DCB"/>
    <w:rsid w:val="00344496"/>
    <w:rsid w:val="00344D22"/>
    <w:rsid w:val="00345E1F"/>
    <w:rsid w:val="003464C8"/>
    <w:rsid w:val="00351929"/>
    <w:rsid w:val="00352440"/>
    <w:rsid w:val="003525F1"/>
    <w:rsid w:val="00352EF9"/>
    <w:rsid w:val="0035302A"/>
    <w:rsid w:val="00355367"/>
    <w:rsid w:val="0035799F"/>
    <w:rsid w:val="00357E45"/>
    <w:rsid w:val="00363183"/>
    <w:rsid w:val="0036407A"/>
    <w:rsid w:val="00364938"/>
    <w:rsid w:val="00367081"/>
    <w:rsid w:val="00367AD5"/>
    <w:rsid w:val="003739DE"/>
    <w:rsid w:val="0037423C"/>
    <w:rsid w:val="003755B3"/>
    <w:rsid w:val="00376A31"/>
    <w:rsid w:val="00376D23"/>
    <w:rsid w:val="00376DE7"/>
    <w:rsid w:val="00377386"/>
    <w:rsid w:val="00377D26"/>
    <w:rsid w:val="0038083F"/>
    <w:rsid w:val="003814CB"/>
    <w:rsid w:val="0038212D"/>
    <w:rsid w:val="0038394F"/>
    <w:rsid w:val="0038410B"/>
    <w:rsid w:val="0038731C"/>
    <w:rsid w:val="003907DD"/>
    <w:rsid w:val="00391372"/>
    <w:rsid w:val="00394433"/>
    <w:rsid w:val="00396A58"/>
    <w:rsid w:val="003A2BD2"/>
    <w:rsid w:val="003A3218"/>
    <w:rsid w:val="003A375A"/>
    <w:rsid w:val="003A3AB6"/>
    <w:rsid w:val="003A4F74"/>
    <w:rsid w:val="003A523C"/>
    <w:rsid w:val="003A559D"/>
    <w:rsid w:val="003A6497"/>
    <w:rsid w:val="003A7AF0"/>
    <w:rsid w:val="003B194F"/>
    <w:rsid w:val="003B21AF"/>
    <w:rsid w:val="003B38FB"/>
    <w:rsid w:val="003B469F"/>
    <w:rsid w:val="003B55F1"/>
    <w:rsid w:val="003B7C6E"/>
    <w:rsid w:val="003C094B"/>
    <w:rsid w:val="003C2BED"/>
    <w:rsid w:val="003C3C7A"/>
    <w:rsid w:val="003C4649"/>
    <w:rsid w:val="003C4BE1"/>
    <w:rsid w:val="003C5E12"/>
    <w:rsid w:val="003C6117"/>
    <w:rsid w:val="003C616D"/>
    <w:rsid w:val="003C7EC8"/>
    <w:rsid w:val="003D1303"/>
    <w:rsid w:val="003D1D0E"/>
    <w:rsid w:val="003D2659"/>
    <w:rsid w:val="003D2839"/>
    <w:rsid w:val="003D2B6E"/>
    <w:rsid w:val="003E4283"/>
    <w:rsid w:val="003E510E"/>
    <w:rsid w:val="003E616C"/>
    <w:rsid w:val="003E76B9"/>
    <w:rsid w:val="003F0303"/>
    <w:rsid w:val="003F0A96"/>
    <w:rsid w:val="003F1045"/>
    <w:rsid w:val="003F4A28"/>
    <w:rsid w:val="003F4E51"/>
    <w:rsid w:val="003F78FD"/>
    <w:rsid w:val="0040141B"/>
    <w:rsid w:val="0040279E"/>
    <w:rsid w:val="00403BF8"/>
    <w:rsid w:val="0040455E"/>
    <w:rsid w:val="004064FF"/>
    <w:rsid w:val="0041118B"/>
    <w:rsid w:val="0041163C"/>
    <w:rsid w:val="004129E5"/>
    <w:rsid w:val="0041359E"/>
    <w:rsid w:val="00416795"/>
    <w:rsid w:val="00417619"/>
    <w:rsid w:val="00421934"/>
    <w:rsid w:val="00421B47"/>
    <w:rsid w:val="00422A2E"/>
    <w:rsid w:val="004243B2"/>
    <w:rsid w:val="00424A7B"/>
    <w:rsid w:val="00426564"/>
    <w:rsid w:val="00426692"/>
    <w:rsid w:val="00426CF0"/>
    <w:rsid w:val="004270F9"/>
    <w:rsid w:val="00427626"/>
    <w:rsid w:val="00427B02"/>
    <w:rsid w:val="0043351C"/>
    <w:rsid w:val="0043533C"/>
    <w:rsid w:val="004358AB"/>
    <w:rsid w:val="00435DED"/>
    <w:rsid w:val="00436426"/>
    <w:rsid w:val="004370A5"/>
    <w:rsid w:val="004374B1"/>
    <w:rsid w:val="00437B0C"/>
    <w:rsid w:val="00440DA5"/>
    <w:rsid w:val="004429E7"/>
    <w:rsid w:val="00442B85"/>
    <w:rsid w:val="00446FC7"/>
    <w:rsid w:val="0045174D"/>
    <w:rsid w:val="00452A3C"/>
    <w:rsid w:val="0045485D"/>
    <w:rsid w:val="00454BAD"/>
    <w:rsid w:val="00455FF6"/>
    <w:rsid w:val="0046151A"/>
    <w:rsid w:val="0046268F"/>
    <w:rsid w:val="00463D71"/>
    <w:rsid w:val="004675C5"/>
    <w:rsid w:val="00472815"/>
    <w:rsid w:val="00473168"/>
    <w:rsid w:val="004741EF"/>
    <w:rsid w:val="00476BEF"/>
    <w:rsid w:val="00477B72"/>
    <w:rsid w:val="004817A1"/>
    <w:rsid w:val="00482E2A"/>
    <w:rsid w:val="00482FDD"/>
    <w:rsid w:val="00484F14"/>
    <w:rsid w:val="004854C4"/>
    <w:rsid w:val="00485989"/>
    <w:rsid w:val="00485D02"/>
    <w:rsid w:val="00486823"/>
    <w:rsid w:val="00486B11"/>
    <w:rsid w:val="0048735B"/>
    <w:rsid w:val="00490BDC"/>
    <w:rsid w:val="0049139B"/>
    <w:rsid w:val="00492108"/>
    <w:rsid w:val="00492414"/>
    <w:rsid w:val="00492671"/>
    <w:rsid w:val="004935B0"/>
    <w:rsid w:val="00494B98"/>
    <w:rsid w:val="00494C0C"/>
    <w:rsid w:val="00496041"/>
    <w:rsid w:val="00496106"/>
    <w:rsid w:val="00497891"/>
    <w:rsid w:val="004979DE"/>
    <w:rsid w:val="004A02A9"/>
    <w:rsid w:val="004A0437"/>
    <w:rsid w:val="004A2843"/>
    <w:rsid w:val="004A3534"/>
    <w:rsid w:val="004A36C5"/>
    <w:rsid w:val="004A3854"/>
    <w:rsid w:val="004A4E7D"/>
    <w:rsid w:val="004A6003"/>
    <w:rsid w:val="004A60ED"/>
    <w:rsid w:val="004A76E9"/>
    <w:rsid w:val="004B20A0"/>
    <w:rsid w:val="004B38DB"/>
    <w:rsid w:val="004B50BB"/>
    <w:rsid w:val="004B6F90"/>
    <w:rsid w:val="004B7316"/>
    <w:rsid w:val="004B73FF"/>
    <w:rsid w:val="004C0E29"/>
    <w:rsid w:val="004C20EA"/>
    <w:rsid w:val="004C2734"/>
    <w:rsid w:val="004C28FF"/>
    <w:rsid w:val="004C35EE"/>
    <w:rsid w:val="004D0361"/>
    <w:rsid w:val="004D05B1"/>
    <w:rsid w:val="004D26FD"/>
    <w:rsid w:val="004D322D"/>
    <w:rsid w:val="004D40FA"/>
    <w:rsid w:val="004D5505"/>
    <w:rsid w:val="004D56D3"/>
    <w:rsid w:val="004D75B0"/>
    <w:rsid w:val="004D7B77"/>
    <w:rsid w:val="004E0219"/>
    <w:rsid w:val="004E16D3"/>
    <w:rsid w:val="004E21AF"/>
    <w:rsid w:val="004E3D5A"/>
    <w:rsid w:val="004E3E9C"/>
    <w:rsid w:val="004E4547"/>
    <w:rsid w:val="004E45F1"/>
    <w:rsid w:val="004E71A5"/>
    <w:rsid w:val="004F2440"/>
    <w:rsid w:val="004F319B"/>
    <w:rsid w:val="004F4AA7"/>
    <w:rsid w:val="004F6397"/>
    <w:rsid w:val="004F6613"/>
    <w:rsid w:val="004F68D0"/>
    <w:rsid w:val="004F73D3"/>
    <w:rsid w:val="005011C7"/>
    <w:rsid w:val="00503629"/>
    <w:rsid w:val="0050399B"/>
    <w:rsid w:val="00504A74"/>
    <w:rsid w:val="0050605F"/>
    <w:rsid w:val="00506D8E"/>
    <w:rsid w:val="00507C23"/>
    <w:rsid w:val="005113AE"/>
    <w:rsid w:val="005128B4"/>
    <w:rsid w:val="00515040"/>
    <w:rsid w:val="00515EF3"/>
    <w:rsid w:val="00515FCA"/>
    <w:rsid w:val="00516E97"/>
    <w:rsid w:val="00516F16"/>
    <w:rsid w:val="005230B2"/>
    <w:rsid w:val="00525178"/>
    <w:rsid w:val="00525773"/>
    <w:rsid w:val="00525A59"/>
    <w:rsid w:val="00526C3B"/>
    <w:rsid w:val="0053113A"/>
    <w:rsid w:val="00531A81"/>
    <w:rsid w:val="0053216F"/>
    <w:rsid w:val="00533247"/>
    <w:rsid w:val="005348BD"/>
    <w:rsid w:val="005359CA"/>
    <w:rsid w:val="00536B07"/>
    <w:rsid w:val="00540919"/>
    <w:rsid w:val="00540A36"/>
    <w:rsid w:val="00541B41"/>
    <w:rsid w:val="00541BCF"/>
    <w:rsid w:val="00542912"/>
    <w:rsid w:val="00545811"/>
    <w:rsid w:val="005463F0"/>
    <w:rsid w:val="00547256"/>
    <w:rsid w:val="0055170E"/>
    <w:rsid w:val="00553EEA"/>
    <w:rsid w:val="00554B25"/>
    <w:rsid w:val="00554DAC"/>
    <w:rsid w:val="00555525"/>
    <w:rsid w:val="0055554A"/>
    <w:rsid w:val="00560A40"/>
    <w:rsid w:val="00563E15"/>
    <w:rsid w:val="00563E28"/>
    <w:rsid w:val="00565572"/>
    <w:rsid w:val="00565779"/>
    <w:rsid w:val="00570CA3"/>
    <w:rsid w:val="00572E3A"/>
    <w:rsid w:val="00572ECD"/>
    <w:rsid w:val="00573064"/>
    <w:rsid w:val="0057327C"/>
    <w:rsid w:val="00573DC6"/>
    <w:rsid w:val="005741AF"/>
    <w:rsid w:val="00575490"/>
    <w:rsid w:val="00575722"/>
    <w:rsid w:val="005773AE"/>
    <w:rsid w:val="005801B1"/>
    <w:rsid w:val="00581C33"/>
    <w:rsid w:val="00582128"/>
    <w:rsid w:val="00582B22"/>
    <w:rsid w:val="00582DB6"/>
    <w:rsid w:val="005834B8"/>
    <w:rsid w:val="00587EFE"/>
    <w:rsid w:val="00587F80"/>
    <w:rsid w:val="005900FB"/>
    <w:rsid w:val="00592313"/>
    <w:rsid w:val="005934DA"/>
    <w:rsid w:val="00594085"/>
    <w:rsid w:val="0059454E"/>
    <w:rsid w:val="00594BB4"/>
    <w:rsid w:val="00596E58"/>
    <w:rsid w:val="005A2165"/>
    <w:rsid w:val="005A345E"/>
    <w:rsid w:val="005A4D97"/>
    <w:rsid w:val="005A5E1D"/>
    <w:rsid w:val="005A6212"/>
    <w:rsid w:val="005A685C"/>
    <w:rsid w:val="005A6FD1"/>
    <w:rsid w:val="005B0582"/>
    <w:rsid w:val="005B05F7"/>
    <w:rsid w:val="005B109C"/>
    <w:rsid w:val="005B44C4"/>
    <w:rsid w:val="005B6A48"/>
    <w:rsid w:val="005B796D"/>
    <w:rsid w:val="005C3152"/>
    <w:rsid w:val="005C3AFD"/>
    <w:rsid w:val="005C427F"/>
    <w:rsid w:val="005C456F"/>
    <w:rsid w:val="005C4B75"/>
    <w:rsid w:val="005C5056"/>
    <w:rsid w:val="005C5EFF"/>
    <w:rsid w:val="005C6E10"/>
    <w:rsid w:val="005D0D60"/>
    <w:rsid w:val="005D1142"/>
    <w:rsid w:val="005D1FDD"/>
    <w:rsid w:val="005D2DAE"/>
    <w:rsid w:val="005D5C20"/>
    <w:rsid w:val="005D6A8A"/>
    <w:rsid w:val="005D722E"/>
    <w:rsid w:val="005E10EA"/>
    <w:rsid w:val="005E1D6B"/>
    <w:rsid w:val="005E3161"/>
    <w:rsid w:val="005E318A"/>
    <w:rsid w:val="005E379F"/>
    <w:rsid w:val="005E45A4"/>
    <w:rsid w:val="005E57AF"/>
    <w:rsid w:val="005F0422"/>
    <w:rsid w:val="005F0D99"/>
    <w:rsid w:val="005F1120"/>
    <w:rsid w:val="005F156F"/>
    <w:rsid w:val="005F212C"/>
    <w:rsid w:val="005F6D92"/>
    <w:rsid w:val="005F7F27"/>
    <w:rsid w:val="00600634"/>
    <w:rsid w:val="00600B63"/>
    <w:rsid w:val="006011FE"/>
    <w:rsid w:val="00610BE4"/>
    <w:rsid w:val="00611287"/>
    <w:rsid w:val="00617D42"/>
    <w:rsid w:val="00617EA5"/>
    <w:rsid w:val="006203E2"/>
    <w:rsid w:val="006206DB"/>
    <w:rsid w:val="00620EEF"/>
    <w:rsid w:val="00621C44"/>
    <w:rsid w:val="00623998"/>
    <w:rsid w:val="00623C24"/>
    <w:rsid w:val="00623CFB"/>
    <w:rsid w:val="00624380"/>
    <w:rsid w:val="006302DF"/>
    <w:rsid w:val="00630D82"/>
    <w:rsid w:val="00631022"/>
    <w:rsid w:val="00631166"/>
    <w:rsid w:val="00631A42"/>
    <w:rsid w:val="00634F08"/>
    <w:rsid w:val="006351FB"/>
    <w:rsid w:val="006371E4"/>
    <w:rsid w:val="0064709D"/>
    <w:rsid w:val="00647436"/>
    <w:rsid w:val="006477DA"/>
    <w:rsid w:val="006478DF"/>
    <w:rsid w:val="00651B50"/>
    <w:rsid w:val="006527EB"/>
    <w:rsid w:val="00653C16"/>
    <w:rsid w:val="0065414F"/>
    <w:rsid w:val="00655294"/>
    <w:rsid w:val="00655457"/>
    <w:rsid w:val="00656196"/>
    <w:rsid w:val="006575B9"/>
    <w:rsid w:val="00660556"/>
    <w:rsid w:val="006623D8"/>
    <w:rsid w:val="006641E8"/>
    <w:rsid w:val="00664660"/>
    <w:rsid w:val="00664D91"/>
    <w:rsid w:val="00665B7B"/>
    <w:rsid w:val="00665E9C"/>
    <w:rsid w:val="006677CC"/>
    <w:rsid w:val="00667BF7"/>
    <w:rsid w:val="00673633"/>
    <w:rsid w:val="006739D2"/>
    <w:rsid w:val="00673AAA"/>
    <w:rsid w:val="00676558"/>
    <w:rsid w:val="00676581"/>
    <w:rsid w:val="006772F0"/>
    <w:rsid w:val="00680462"/>
    <w:rsid w:val="0068106A"/>
    <w:rsid w:val="00681217"/>
    <w:rsid w:val="006822C6"/>
    <w:rsid w:val="00682900"/>
    <w:rsid w:val="00682BF5"/>
    <w:rsid w:val="00683B17"/>
    <w:rsid w:val="00683DC4"/>
    <w:rsid w:val="006844A0"/>
    <w:rsid w:val="006857FF"/>
    <w:rsid w:val="00690B93"/>
    <w:rsid w:val="0069296D"/>
    <w:rsid w:val="0069334D"/>
    <w:rsid w:val="0069471A"/>
    <w:rsid w:val="006959CD"/>
    <w:rsid w:val="00696019"/>
    <w:rsid w:val="0069669F"/>
    <w:rsid w:val="00696832"/>
    <w:rsid w:val="006A04A0"/>
    <w:rsid w:val="006A0D5B"/>
    <w:rsid w:val="006A2B31"/>
    <w:rsid w:val="006A6547"/>
    <w:rsid w:val="006A6BD0"/>
    <w:rsid w:val="006A7DE4"/>
    <w:rsid w:val="006B0C3E"/>
    <w:rsid w:val="006B1F1D"/>
    <w:rsid w:val="006B2365"/>
    <w:rsid w:val="006B46E3"/>
    <w:rsid w:val="006C0E3D"/>
    <w:rsid w:val="006C16CE"/>
    <w:rsid w:val="006C4548"/>
    <w:rsid w:val="006C5827"/>
    <w:rsid w:val="006C78EC"/>
    <w:rsid w:val="006C7FB4"/>
    <w:rsid w:val="006D1280"/>
    <w:rsid w:val="006D1B4E"/>
    <w:rsid w:val="006D24AC"/>
    <w:rsid w:val="006D2D94"/>
    <w:rsid w:val="006D47D6"/>
    <w:rsid w:val="006D4874"/>
    <w:rsid w:val="006D5066"/>
    <w:rsid w:val="006D72AF"/>
    <w:rsid w:val="006E08FD"/>
    <w:rsid w:val="006E207F"/>
    <w:rsid w:val="006E28DF"/>
    <w:rsid w:val="006E2E1D"/>
    <w:rsid w:val="006E52D0"/>
    <w:rsid w:val="006F1282"/>
    <w:rsid w:val="006F1501"/>
    <w:rsid w:val="006F1DB3"/>
    <w:rsid w:val="006F1F47"/>
    <w:rsid w:val="006F2271"/>
    <w:rsid w:val="006F292E"/>
    <w:rsid w:val="006F2C80"/>
    <w:rsid w:val="006F3CF5"/>
    <w:rsid w:val="006F43E1"/>
    <w:rsid w:val="006F54BD"/>
    <w:rsid w:val="006F5E94"/>
    <w:rsid w:val="0070010C"/>
    <w:rsid w:val="00700D0E"/>
    <w:rsid w:val="007022DF"/>
    <w:rsid w:val="00703544"/>
    <w:rsid w:val="00703A9D"/>
    <w:rsid w:val="0070462A"/>
    <w:rsid w:val="007066A4"/>
    <w:rsid w:val="007078E6"/>
    <w:rsid w:val="00707B98"/>
    <w:rsid w:val="007106EA"/>
    <w:rsid w:val="00711628"/>
    <w:rsid w:val="00712B47"/>
    <w:rsid w:val="007142D7"/>
    <w:rsid w:val="00717A6A"/>
    <w:rsid w:val="007205A3"/>
    <w:rsid w:val="0072064E"/>
    <w:rsid w:val="00721C7C"/>
    <w:rsid w:val="0072329C"/>
    <w:rsid w:val="0072444A"/>
    <w:rsid w:val="0072601E"/>
    <w:rsid w:val="007314F3"/>
    <w:rsid w:val="00731D15"/>
    <w:rsid w:val="00732636"/>
    <w:rsid w:val="0073454C"/>
    <w:rsid w:val="0073491B"/>
    <w:rsid w:val="00735E1C"/>
    <w:rsid w:val="00741026"/>
    <w:rsid w:val="00742B39"/>
    <w:rsid w:val="00743280"/>
    <w:rsid w:val="0074447A"/>
    <w:rsid w:val="00745210"/>
    <w:rsid w:val="0074640B"/>
    <w:rsid w:val="0074688A"/>
    <w:rsid w:val="007505C8"/>
    <w:rsid w:val="00750997"/>
    <w:rsid w:val="00752FF7"/>
    <w:rsid w:val="0075320D"/>
    <w:rsid w:val="0075381B"/>
    <w:rsid w:val="00753C5E"/>
    <w:rsid w:val="00755E68"/>
    <w:rsid w:val="00756115"/>
    <w:rsid w:val="00757143"/>
    <w:rsid w:val="00761792"/>
    <w:rsid w:val="00762013"/>
    <w:rsid w:val="0076238D"/>
    <w:rsid w:val="00762CEA"/>
    <w:rsid w:val="007653CD"/>
    <w:rsid w:val="00766261"/>
    <w:rsid w:val="00767077"/>
    <w:rsid w:val="00767DA7"/>
    <w:rsid w:val="00770871"/>
    <w:rsid w:val="0077142B"/>
    <w:rsid w:val="00771709"/>
    <w:rsid w:val="00772F9F"/>
    <w:rsid w:val="00773E9A"/>
    <w:rsid w:val="0077487E"/>
    <w:rsid w:val="0077507C"/>
    <w:rsid w:val="00775137"/>
    <w:rsid w:val="00781CCA"/>
    <w:rsid w:val="00782575"/>
    <w:rsid w:val="007859CC"/>
    <w:rsid w:val="00786DA1"/>
    <w:rsid w:val="00787D50"/>
    <w:rsid w:val="00790F6A"/>
    <w:rsid w:val="007911D4"/>
    <w:rsid w:val="00791CD4"/>
    <w:rsid w:val="00792539"/>
    <w:rsid w:val="00793B67"/>
    <w:rsid w:val="00797969"/>
    <w:rsid w:val="007A0A3C"/>
    <w:rsid w:val="007A1480"/>
    <w:rsid w:val="007A2F8E"/>
    <w:rsid w:val="007A5621"/>
    <w:rsid w:val="007A7264"/>
    <w:rsid w:val="007A727A"/>
    <w:rsid w:val="007A7DF6"/>
    <w:rsid w:val="007B0293"/>
    <w:rsid w:val="007B14F8"/>
    <w:rsid w:val="007B2869"/>
    <w:rsid w:val="007B2A81"/>
    <w:rsid w:val="007B5409"/>
    <w:rsid w:val="007C1154"/>
    <w:rsid w:val="007C1551"/>
    <w:rsid w:val="007C4DCB"/>
    <w:rsid w:val="007C4F64"/>
    <w:rsid w:val="007D34BE"/>
    <w:rsid w:val="007D3B59"/>
    <w:rsid w:val="007D4183"/>
    <w:rsid w:val="007D5219"/>
    <w:rsid w:val="007D5317"/>
    <w:rsid w:val="007D64B0"/>
    <w:rsid w:val="007D7ED1"/>
    <w:rsid w:val="007E19DF"/>
    <w:rsid w:val="007E37E2"/>
    <w:rsid w:val="007E45D4"/>
    <w:rsid w:val="007E63BA"/>
    <w:rsid w:val="007F0135"/>
    <w:rsid w:val="007F0580"/>
    <w:rsid w:val="007F184B"/>
    <w:rsid w:val="007F1E40"/>
    <w:rsid w:val="007F2099"/>
    <w:rsid w:val="007F291D"/>
    <w:rsid w:val="007F4922"/>
    <w:rsid w:val="007F525B"/>
    <w:rsid w:val="007F57C0"/>
    <w:rsid w:val="007F5DCE"/>
    <w:rsid w:val="007F6C38"/>
    <w:rsid w:val="008000FC"/>
    <w:rsid w:val="00800649"/>
    <w:rsid w:val="008010A1"/>
    <w:rsid w:val="0080185C"/>
    <w:rsid w:val="00801D6F"/>
    <w:rsid w:val="00802DBE"/>
    <w:rsid w:val="008057A9"/>
    <w:rsid w:val="008068E7"/>
    <w:rsid w:val="00810221"/>
    <w:rsid w:val="00812F54"/>
    <w:rsid w:val="00813935"/>
    <w:rsid w:val="008139C0"/>
    <w:rsid w:val="008151A9"/>
    <w:rsid w:val="00815256"/>
    <w:rsid w:val="00816657"/>
    <w:rsid w:val="00816E92"/>
    <w:rsid w:val="00820647"/>
    <w:rsid w:val="00820CB1"/>
    <w:rsid w:val="008216D0"/>
    <w:rsid w:val="00823D35"/>
    <w:rsid w:val="00825CA8"/>
    <w:rsid w:val="008303B6"/>
    <w:rsid w:val="00830897"/>
    <w:rsid w:val="00830C58"/>
    <w:rsid w:val="008320C1"/>
    <w:rsid w:val="0083236C"/>
    <w:rsid w:val="00832E14"/>
    <w:rsid w:val="00833CFC"/>
    <w:rsid w:val="008345F8"/>
    <w:rsid w:val="008347DE"/>
    <w:rsid w:val="00835A77"/>
    <w:rsid w:val="00835BFC"/>
    <w:rsid w:val="0084062D"/>
    <w:rsid w:val="00840BF8"/>
    <w:rsid w:val="0084115B"/>
    <w:rsid w:val="00841AC2"/>
    <w:rsid w:val="00843EF5"/>
    <w:rsid w:val="00844199"/>
    <w:rsid w:val="00844815"/>
    <w:rsid w:val="00846AE0"/>
    <w:rsid w:val="00852595"/>
    <w:rsid w:val="008532A7"/>
    <w:rsid w:val="00853669"/>
    <w:rsid w:val="008627AF"/>
    <w:rsid w:val="00863BE8"/>
    <w:rsid w:val="00865D9C"/>
    <w:rsid w:val="00865ED0"/>
    <w:rsid w:val="008667CA"/>
    <w:rsid w:val="008668B1"/>
    <w:rsid w:val="00866AEA"/>
    <w:rsid w:val="00867DBA"/>
    <w:rsid w:val="008700E9"/>
    <w:rsid w:val="008710CF"/>
    <w:rsid w:val="0087230F"/>
    <w:rsid w:val="0087310B"/>
    <w:rsid w:val="00873745"/>
    <w:rsid w:val="00873A6C"/>
    <w:rsid w:val="00882F98"/>
    <w:rsid w:val="0088495A"/>
    <w:rsid w:val="00884A38"/>
    <w:rsid w:val="008921AB"/>
    <w:rsid w:val="008925AA"/>
    <w:rsid w:val="00892895"/>
    <w:rsid w:val="00892C2C"/>
    <w:rsid w:val="00892EB3"/>
    <w:rsid w:val="0089338E"/>
    <w:rsid w:val="00893CA2"/>
    <w:rsid w:val="00894A52"/>
    <w:rsid w:val="008961E5"/>
    <w:rsid w:val="0089696F"/>
    <w:rsid w:val="00897EB8"/>
    <w:rsid w:val="008A18DC"/>
    <w:rsid w:val="008A1C2E"/>
    <w:rsid w:val="008A25F6"/>
    <w:rsid w:val="008A2E01"/>
    <w:rsid w:val="008A3496"/>
    <w:rsid w:val="008A666F"/>
    <w:rsid w:val="008A696E"/>
    <w:rsid w:val="008A6BAF"/>
    <w:rsid w:val="008A72E9"/>
    <w:rsid w:val="008B05EB"/>
    <w:rsid w:val="008B0B3B"/>
    <w:rsid w:val="008B15CE"/>
    <w:rsid w:val="008B2D63"/>
    <w:rsid w:val="008B483E"/>
    <w:rsid w:val="008B6974"/>
    <w:rsid w:val="008B6DD9"/>
    <w:rsid w:val="008C01D1"/>
    <w:rsid w:val="008C0EB0"/>
    <w:rsid w:val="008C2307"/>
    <w:rsid w:val="008C3CBD"/>
    <w:rsid w:val="008C5B4D"/>
    <w:rsid w:val="008C67A5"/>
    <w:rsid w:val="008C7FBD"/>
    <w:rsid w:val="008D1706"/>
    <w:rsid w:val="008D204F"/>
    <w:rsid w:val="008D279D"/>
    <w:rsid w:val="008D36FC"/>
    <w:rsid w:val="008D5F6C"/>
    <w:rsid w:val="008D6B37"/>
    <w:rsid w:val="008D7332"/>
    <w:rsid w:val="008E05A3"/>
    <w:rsid w:val="008E1018"/>
    <w:rsid w:val="008E22FA"/>
    <w:rsid w:val="008E2315"/>
    <w:rsid w:val="008E5953"/>
    <w:rsid w:val="008E6BDE"/>
    <w:rsid w:val="008F026D"/>
    <w:rsid w:val="008F1C25"/>
    <w:rsid w:val="008F23D4"/>
    <w:rsid w:val="008F75B6"/>
    <w:rsid w:val="00900670"/>
    <w:rsid w:val="00900C92"/>
    <w:rsid w:val="0090107A"/>
    <w:rsid w:val="00901FAC"/>
    <w:rsid w:val="00902546"/>
    <w:rsid w:val="009052C8"/>
    <w:rsid w:val="00907A86"/>
    <w:rsid w:val="00910EB6"/>
    <w:rsid w:val="00911ABC"/>
    <w:rsid w:val="00912587"/>
    <w:rsid w:val="00914728"/>
    <w:rsid w:val="009171B7"/>
    <w:rsid w:val="00920A84"/>
    <w:rsid w:val="00921500"/>
    <w:rsid w:val="009225BA"/>
    <w:rsid w:val="00930354"/>
    <w:rsid w:val="00931B63"/>
    <w:rsid w:val="009324CD"/>
    <w:rsid w:val="00934028"/>
    <w:rsid w:val="0093435A"/>
    <w:rsid w:val="00936E05"/>
    <w:rsid w:val="00937740"/>
    <w:rsid w:val="0094141A"/>
    <w:rsid w:val="0094168E"/>
    <w:rsid w:val="00942AA3"/>
    <w:rsid w:val="00945B7D"/>
    <w:rsid w:val="00945E01"/>
    <w:rsid w:val="009474F0"/>
    <w:rsid w:val="0094793D"/>
    <w:rsid w:val="00947B78"/>
    <w:rsid w:val="00950C8E"/>
    <w:rsid w:val="009513B4"/>
    <w:rsid w:val="00955336"/>
    <w:rsid w:val="009608CB"/>
    <w:rsid w:val="00961A02"/>
    <w:rsid w:val="00962244"/>
    <w:rsid w:val="009643FB"/>
    <w:rsid w:val="009661EF"/>
    <w:rsid w:val="00966C37"/>
    <w:rsid w:val="00966FBA"/>
    <w:rsid w:val="009674D0"/>
    <w:rsid w:val="00967B59"/>
    <w:rsid w:val="0097051C"/>
    <w:rsid w:val="009705B8"/>
    <w:rsid w:val="00971419"/>
    <w:rsid w:val="0097143F"/>
    <w:rsid w:val="009733F8"/>
    <w:rsid w:val="00973F78"/>
    <w:rsid w:val="00977274"/>
    <w:rsid w:val="0098222C"/>
    <w:rsid w:val="00982938"/>
    <w:rsid w:val="00982EF5"/>
    <w:rsid w:val="009836AC"/>
    <w:rsid w:val="00987E0F"/>
    <w:rsid w:val="009904E8"/>
    <w:rsid w:val="00990FB6"/>
    <w:rsid w:val="00991BA9"/>
    <w:rsid w:val="0099432B"/>
    <w:rsid w:val="009944C5"/>
    <w:rsid w:val="00994542"/>
    <w:rsid w:val="0099627D"/>
    <w:rsid w:val="009967FD"/>
    <w:rsid w:val="0099752F"/>
    <w:rsid w:val="009A2727"/>
    <w:rsid w:val="009A34F3"/>
    <w:rsid w:val="009A3EEA"/>
    <w:rsid w:val="009A7DEC"/>
    <w:rsid w:val="009B106A"/>
    <w:rsid w:val="009B13FE"/>
    <w:rsid w:val="009B2B20"/>
    <w:rsid w:val="009B40B5"/>
    <w:rsid w:val="009B6064"/>
    <w:rsid w:val="009B73A0"/>
    <w:rsid w:val="009C003C"/>
    <w:rsid w:val="009C097B"/>
    <w:rsid w:val="009C0D4F"/>
    <w:rsid w:val="009C0EAF"/>
    <w:rsid w:val="009C30B3"/>
    <w:rsid w:val="009C458E"/>
    <w:rsid w:val="009C7A9A"/>
    <w:rsid w:val="009C7CD9"/>
    <w:rsid w:val="009D0D5D"/>
    <w:rsid w:val="009D0F83"/>
    <w:rsid w:val="009D2262"/>
    <w:rsid w:val="009D2A25"/>
    <w:rsid w:val="009D2FCF"/>
    <w:rsid w:val="009D3DF3"/>
    <w:rsid w:val="009D4AE8"/>
    <w:rsid w:val="009D6BFA"/>
    <w:rsid w:val="009D6E91"/>
    <w:rsid w:val="009D6F9E"/>
    <w:rsid w:val="009D766F"/>
    <w:rsid w:val="009E069B"/>
    <w:rsid w:val="009E488C"/>
    <w:rsid w:val="009E5BDA"/>
    <w:rsid w:val="009E61F7"/>
    <w:rsid w:val="009F1E3B"/>
    <w:rsid w:val="009F43BD"/>
    <w:rsid w:val="009F6F9A"/>
    <w:rsid w:val="00A02442"/>
    <w:rsid w:val="00A06C58"/>
    <w:rsid w:val="00A070A6"/>
    <w:rsid w:val="00A0776B"/>
    <w:rsid w:val="00A10981"/>
    <w:rsid w:val="00A10D11"/>
    <w:rsid w:val="00A11807"/>
    <w:rsid w:val="00A11909"/>
    <w:rsid w:val="00A12D7F"/>
    <w:rsid w:val="00A13596"/>
    <w:rsid w:val="00A13D88"/>
    <w:rsid w:val="00A14109"/>
    <w:rsid w:val="00A1416C"/>
    <w:rsid w:val="00A14B87"/>
    <w:rsid w:val="00A179E0"/>
    <w:rsid w:val="00A17B43"/>
    <w:rsid w:val="00A2115B"/>
    <w:rsid w:val="00A22CC3"/>
    <w:rsid w:val="00A242D4"/>
    <w:rsid w:val="00A242EF"/>
    <w:rsid w:val="00A305BF"/>
    <w:rsid w:val="00A3143A"/>
    <w:rsid w:val="00A31639"/>
    <w:rsid w:val="00A321F2"/>
    <w:rsid w:val="00A325F7"/>
    <w:rsid w:val="00A342C3"/>
    <w:rsid w:val="00A34BCA"/>
    <w:rsid w:val="00A37639"/>
    <w:rsid w:val="00A408BE"/>
    <w:rsid w:val="00A43788"/>
    <w:rsid w:val="00A43955"/>
    <w:rsid w:val="00A45351"/>
    <w:rsid w:val="00A45DAE"/>
    <w:rsid w:val="00A513E9"/>
    <w:rsid w:val="00A51FB7"/>
    <w:rsid w:val="00A527F3"/>
    <w:rsid w:val="00A60439"/>
    <w:rsid w:val="00A623BF"/>
    <w:rsid w:val="00A63ABC"/>
    <w:rsid w:val="00A6484D"/>
    <w:rsid w:val="00A64D88"/>
    <w:rsid w:val="00A662A9"/>
    <w:rsid w:val="00A6640E"/>
    <w:rsid w:val="00A66C61"/>
    <w:rsid w:val="00A702E2"/>
    <w:rsid w:val="00A70DCC"/>
    <w:rsid w:val="00A7195F"/>
    <w:rsid w:val="00A71B6A"/>
    <w:rsid w:val="00A71BB0"/>
    <w:rsid w:val="00A73298"/>
    <w:rsid w:val="00A74482"/>
    <w:rsid w:val="00A76844"/>
    <w:rsid w:val="00A81812"/>
    <w:rsid w:val="00A81A2F"/>
    <w:rsid w:val="00A82405"/>
    <w:rsid w:val="00A82609"/>
    <w:rsid w:val="00A83554"/>
    <w:rsid w:val="00A83A47"/>
    <w:rsid w:val="00A8440A"/>
    <w:rsid w:val="00A849B1"/>
    <w:rsid w:val="00A8611D"/>
    <w:rsid w:val="00A92632"/>
    <w:rsid w:val="00A9402A"/>
    <w:rsid w:val="00A968DD"/>
    <w:rsid w:val="00AA0B98"/>
    <w:rsid w:val="00AA0C2B"/>
    <w:rsid w:val="00AA11F4"/>
    <w:rsid w:val="00AA187F"/>
    <w:rsid w:val="00AA219B"/>
    <w:rsid w:val="00AA25A8"/>
    <w:rsid w:val="00AA3E91"/>
    <w:rsid w:val="00AA440C"/>
    <w:rsid w:val="00AA4A75"/>
    <w:rsid w:val="00AA7DB1"/>
    <w:rsid w:val="00AB0317"/>
    <w:rsid w:val="00AB1177"/>
    <w:rsid w:val="00AB4CE0"/>
    <w:rsid w:val="00AB619B"/>
    <w:rsid w:val="00AB6685"/>
    <w:rsid w:val="00AB6FA6"/>
    <w:rsid w:val="00AC009D"/>
    <w:rsid w:val="00AC0E19"/>
    <w:rsid w:val="00AC1945"/>
    <w:rsid w:val="00AC19CD"/>
    <w:rsid w:val="00AC1D44"/>
    <w:rsid w:val="00AC41B3"/>
    <w:rsid w:val="00AC4F1B"/>
    <w:rsid w:val="00AD062D"/>
    <w:rsid w:val="00AD0DEE"/>
    <w:rsid w:val="00AD2A3C"/>
    <w:rsid w:val="00AD432E"/>
    <w:rsid w:val="00AD772A"/>
    <w:rsid w:val="00AE0E88"/>
    <w:rsid w:val="00AE1F51"/>
    <w:rsid w:val="00AE2726"/>
    <w:rsid w:val="00AE2C81"/>
    <w:rsid w:val="00AE2D8E"/>
    <w:rsid w:val="00AE2DAD"/>
    <w:rsid w:val="00AF06F4"/>
    <w:rsid w:val="00AF08CB"/>
    <w:rsid w:val="00AF2824"/>
    <w:rsid w:val="00AF29BA"/>
    <w:rsid w:val="00AF51C4"/>
    <w:rsid w:val="00AF575E"/>
    <w:rsid w:val="00AF6D72"/>
    <w:rsid w:val="00AF6E9F"/>
    <w:rsid w:val="00AF79DE"/>
    <w:rsid w:val="00B01630"/>
    <w:rsid w:val="00B02706"/>
    <w:rsid w:val="00B11EAE"/>
    <w:rsid w:val="00B124E0"/>
    <w:rsid w:val="00B12F94"/>
    <w:rsid w:val="00B13802"/>
    <w:rsid w:val="00B14F9A"/>
    <w:rsid w:val="00B15932"/>
    <w:rsid w:val="00B16D0A"/>
    <w:rsid w:val="00B1799C"/>
    <w:rsid w:val="00B17A90"/>
    <w:rsid w:val="00B2231E"/>
    <w:rsid w:val="00B229E2"/>
    <w:rsid w:val="00B22D9C"/>
    <w:rsid w:val="00B2304A"/>
    <w:rsid w:val="00B231D2"/>
    <w:rsid w:val="00B2399C"/>
    <w:rsid w:val="00B26406"/>
    <w:rsid w:val="00B269D1"/>
    <w:rsid w:val="00B2773B"/>
    <w:rsid w:val="00B312B0"/>
    <w:rsid w:val="00B3144E"/>
    <w:rsid w:val="00B3149B"/>
    <w:rsid w:val="00B31A06"/>
    <w:rsid w:val="00B32B09"/>
    <w:rsid w:val="00B33F41"/>
    <w:rsid w:val="00B34570"/>
    <w:rsid w:val="00B34C13"/>
    <w:rsid w:val="00B36A0C"/>
    <w:rsid w:val="00B41D65"/>
    <w:rsid w:val="00B42ED0"/>
    <w:rsid w:val="00B433DF"/>
    <w:rsid w:val="00B435A7"/>
    <w:rsid w:val="00B44F26"/>
    <w:rsid w:val="00B45EF3"/>
    <w:rsid w:val="00B45F32"/>
    <w:rsid w:val="00B46A0B"/>
    <w:rsid w:val="00B46AFB"/>
    <w:rsid w:val="00B47871"/>
    <w:rsid w:val="00B5053A"/>
    <w:rsid w:val="00B50D2D"/>
    <w:rsid w:val="00B5243A"/>
    <w:rsid w:val="00B52F29"/>
    <w:rsid w:val="00B56BC1"/>
    <w:rsid w:val="00B56EF5"/>
    <w:rsid w:val="00B60AFD"/>
    <w:rsid w:val="00B6118A"/>
    <w:rsid w:val="00B637E4"/>
    <w:rsid w:val="00B63847"/>
    <w:rsid w:val="00B63C5A"/>
    <w:rsid w:val="00B6595B"/>
    <w:rsid w:val="00B71913"/>
    <w:rsid w:val="00B739BA"/>
    <w:rsid w:val="00B73A34"/>
    <w:rsid w:val="00B73F9C"/>
    <w:rsid w:val="00B7495C"/>
    <w:rsid w:val="00B7685A"/>
    <w:rsid w:val="00B768FF"/>
    <w:rsid w:val="00B810F9"/>
    <w:rsid w:val="00B8252D"/>
    <w:rsid w:val="00B86586"/>
    <w:rsid w:val="00B914ED"/>
    <w:rsid w:val="00B93103"/>
    <w:rsid w:val="00B946D1"/>
    <w:rsid w:val="00B95091"/>
    <w:rsid w:val="00B9518D"/>
    <w:rsid w:val="00B973C0"/>
    <w:rsid w:val="00BA0744"/>
    <w:rsid w:val="00BA0A55"/>
    <w:rsid w:val="00BA1703"/>
    <w:rsid w:val="00BA1B98"/>
    <w:rsid w:val="00BA22CC"/>
    <w:rsid w:val="00BA2C36"/>
    <w:rsid w:val="00BA3C3E"/>
    <w:rsid w:val="00BA496A"/>
    <w:rsid w:val="00BA51C9"/>
    <w:rsid w:val="00BA6EE8"/>
    <w:rsid w:val="00BA76FD"/>
    <w:rsid w:val="00BB215F"/>
    <w:rsid w:val="00BB5253"/>
    <w:rsid w:val="00BB5C8E"/>
    <w:rsid w:val="00BB5EB7"/>
    <w:rsid w:val="00BB6AA6"/>
    <w:rsid w:val="00BB6C68"/>
    <w:rsid w:val="00BB6D22"/>
    <w:rsid w:val="00BC00FB"/>
    <w:rsid w:val="00BC16D5"/>
    <w:rsid w:val="00BC1E3F"/>
    <w:rsid w:val="00BC2BAD"/>
    <w:rsid w:val="00BC49A2"/>
    <w:rsid w:val="00BC509E"/>
    <w:rsid w:val="00BC5A3F"/>
    <w:rsid w:val="00BC5AD0"/>
    <w:rsid w:val="00BC69A0"/>
    <w:rsid w:val="00BC6C70"/>
    <w:rsid w:val="00BC7623"/>
    <w:rsid w:val="00BC7A0A"/>
    <w:rsid w:val="00BD056D"/>
    <w:rsid w:val="00BD1CE5"/>
    <w:rsid w:val="00BD4902"/>
    <w:rsid w:val="00BD4BD0"/>
    <w:rsid w:val="00BD548F"/>
    <w:rsid w:val="00BD6177"/>
    <w:rsid w:val="00BD7616"/>
    <w:rsid w:val="00BD7D3B"/>
    <w:rsid w:val="00BD7D85"/>
    <w:rsid w:val="00BE025B"/>
    <w:rsid w:val="00BE0602"/>
    <w:rsid w:val="00BE0E63"/>
    <w:rsid w:val="00BE115B"/>
    <w:rsid w:val="00BE1D5E"/>
    <w:rsid w:val="00BE2751"/>
    <w:rsid w:val="00BE3587"/>
    <w:rsid w:val="00BE4396"/>
    <w:rsid w:val="00BE4791"/>
    <w:rsid w:val="00BE669F"/>
    <w:rsid w:val="00BE6B73"/>
    <w:rsid w:val="00BE7CC0"/>
    <w:rsid w:val="00BF021D"/>
    <w:rsid w:val="00BF0810"/>
    <w:rsid w:val="00BF26EE"/>
    <w:rsid w:val="00C00EB7"/>
    <w:rsid w:val="00C04500"/>
    <w:rsid w:val="00C05633"/>
    <w:rsid w:val="00C06938"/>
    <w:rsid w:val="00C07454"/>
    <w:rsid w:val="00C10455"/>
    <w:rsid w:val="00C11F93"/>
    <w:rsid w:val="00C12E74"/>
    <w:rsid w:val="00C12F9B"/>
    <w:rsid w:val="00C14110"/>
    <w:rsid w:val="00C21680"/>
    <w:rsid w:val="00C227F5"/>
    <w:rsid w:val="00C23BBC"/>
    <w:rsid w:val="00C23BDF"/>
    <w:rsid w:val="00C25201"/>
    <w:rsid w:val="00C27E67"/>
    <w:rsid w:val="00C3123B"/>
    <w:rsid w:val="00C405CF"/>
    <w:rsid w:val="00C406C2"/>
    <w:rsid w:val="00C420B1"/>
    <w:rsid w:val="00C42EC7"/>
    <w:rsid w:val="00C44FFD"/>
    <w:rsid w:val="00C45B7E"/>
    <w:rsid w:val="00C45D1A"/>
    <w:rsid w:val="00C4732B"/>
    <w:rsid w:val="00C515D8"/>
    <w:rsid w:val="00C51AE8"/>
    <w:rsid w:val="00C521DC"/>
    <w:rsid w:val="00C5316E"/>
    <w:rsid w:val="00C53992"/>
    <w:rsid w:val="00C57DC2"/>
    <w:rsid w:val="00C656C5"/>
    <w:rsid w:val="00C7134F"/>
    <w:rsid w:val="00C7279A"/>
    <w:rsid w:val="00C73AD5"/>
    <w:rsid w:val="00C74E5E"/>
    <w:rsid w:val="00C7650D"/>
    <w:rsid w:val="00C77493"/>
    <w:rsid w:val="00C77500"/>
    <w:rsid w:val="00C77845"/>
    <w:rsid w:val="00C8163B"/>
    <w:rsid w:val="00C818D4"/>
    <w:rsid w:val="00C82A6E"/>
    <w:rsid w:val="00C856D7"/>
    <w:rsid w:val="00C85B41"/>
    <w:rsid w:val="00C90A87"/>
    <w:rsid w:val="00C90E5F"/>
    <w:rsid w:val="00C91924"/>
    <w:rsid w:val="00C91A01"/>
    <w:rsid w:val="00C91AC6"/>
    <w:rsid w:val="00C91F6D"/>
    <w:rsid w:val="00C91FDA"/>
    <w:rsid w:val="00C93A49"/>
    <w:rsid w:val="00C96037"/>
    <w:rsid w:val="00C963C2"/>
    <w:rsid w:val="00C97691"/>
    <w:rsid w:val="00CA1FCE"/>
    <w:rsid w:val="00CA2786"/>
    <w:rsid w:val="00CA3F50"/>
    <w:rsid w:val="00CA4DA6"/>
    <w:rsid w:val="00CA4E51"/>
    <w:rsid w:val="00CA60F9"/>
    <w:rsid w:val="00CB0BDA"/>
    <w:rsid w:val="00CB0D85"/>
    <w:rsid w:val="00CB2353"/>
    <w:rsid w:val="00CB3470"/>
    <w:rsid w:val="00CB4529"/>
    <w:rsid w:val="00CB55E6"/>
    <w:rsid w:val="00CB5DB2"/>
    <w:rsid w:val="00CB5F75"/>
    <w:rsid w:val="00CB7719"/>
    <w:rsid w:val="00CB79A9"/>
    <w:rsid w:val="00CC013A"/>
    <w:rsid w:val="00CC2407"/>
    <w:rsid w:val="00CC3D4D"/>
    <w:rsid w:val="00CC41A5"/>
    <w:rsid w:val="00CC4859"/>
    <w:rsid w:val="00CC5D8F"/>
    <w:rsid w:val="00CC77BE"/>
    <w:rsid w:val="00CD413A"/>
    <w:rsid w:val="00CD43B6"/>
    <w:rsid w:val="00CD4973"/>
    <w:rsid w:val="00CD4F0B"/>
    <w:rsid w:val="00CD532A"/>
    <w:rsid w:val="00CD611B"/>
    <w:rsid w:val="00CD61A6"/>
    <w:rsid w:val="00CD62B4"/>
    <w:rsid w:val="00CD7BE6"/>
    <w:rsid w:val="00CD7F49"/>
    <w:rsid w:val="00CE00BF"/>
    <w:rsid w:val="00CE1187"/>
    <w:rsid w:val="00CE4C23"/>
    <w:rsid w:val="00CE580A"/>
    <w:rsid w:val="00CE59BD"/>
    <w:rsid w:val="00CE5A2D"/>
    <w:rsid w:val="00CE5ACD"/>
    <w:rsid w:val="00CE6112"/>
    <w:rsid w:val="00CE6152"/>
    <w:rsid w:val="00CE7502"/>
    <w:rsid w:val="00CE7707"/>
    <w:rsid w:val="00CF0ECD"/>
    <w:rsid w:val="00CF1234"/>
    <w:rsid w:val="00CF1382"/>
    <w:rsid w:val="00CF27DB"/>
    <w:rsid w:val="00CF7F45"/>
    <w:rsid w:val="00D005BD"/>
    <w:rsid w:val="00D00A8E"/>
    <w:rsid w:val="00D00CB9"/>
    <w:rsid w:val="00D00F23"/>
    <w:rsid w:val="00D01607"/>
    <w:rsid w:val="00D01DFC"/>
    <w:rsid w:val="00D01F0C"/>
    <w:rsid w:val="00D025A5"/>
    <w:rsid w:val="00D02C71"/>
    <w:rsid w:val="00D03ADE"/>
    <w:rsid w:val="00D0498E"/>
    <w:rsid w:val="00D07794"/>
    <w:rsid w:val="00D0782F"/>
    <w:rsid w:val="00D10580"/>
    <w:rsid w:val="00D12C8A"/>
    <w:rsid w:val="00D13885"/>
    <w:rsid w:val="00D1415A"/>
    <w:rsid w:val="00D1456B"/>
    <w:rsid w:val="00D14753"/>
    <w:rsid w:val="00D159DB"/>
    <w:rsid w:val="00D15E13"/>
    <w:rsid w:val="00D15FCC"/>
    <w:rsid w:val="00D15FE4"/>
    <w:rsid w:val="00D16909"/>
    <w:rsid w:val="00D23938"/>
    <w:rsid w:val="00D251E7"/>
    <w:rsid w:val="00D25C7A"/>
    <w:rsid w:val="00D27F89"/>
    <w:rsid w:val="00D31DB1"/>
    <w:rsid w:val="00D31E3E"/>
    <w:rsid w:val="00D31F2C"/>
    <w:rsid w:val="00D322C9"/>
    <w:rsid w:val="00D32D1D"/>
    <w:rsid w:val="00D330FD"/>
    <w:rsid w:val="00D34D23"/>
    <w:rsid w:val="00D36C1D"/>
    <w:rsid w:val="00D36E0C"/>
    <w:rsid w:val="00D37545"/>
    <w:rsid w:val="00D37C71"/>
    <w:rsid w:val="00D40324"/>
    <w:rsid w:val="00D42171"/>
    <w:rsid w:val="00D44C4E"/>
    <w:rsid w:val="00D47F4B"/>
    <w:rsid w:val="00D52231"/>
    <w:rsid w:val="00D5442E"/>
    <w:rsid w:val="00D556BE"/>
    <w:rsid w:val="00D55824"/>
    <w:rsid w:val="00D57C82"/>
    <w:rsid w:val="00D60365"/>
    <w:rsid w:val="00D60436"/>
    <w:rsid w:val="00D627D3"/>
    <w:rsid w:val="00D62904"/>
    <w:rsid w:val="00D6455D"/>
    <w:rsid w:val="00D64EBE"/>
    <w:rsid w:val="00D65043"/>
    <w:rsid w:val="00D6569D"/>
    <w:rsid w:val="00D65A95"/>
    <w:rsid w:val="00D6709B"/>
    <w:rsid w:val="00D67C48"/>
    <w:rsid w:val="00D727FF"/>
    <w:rsid w:val="00D748B7"/>
    <w:rsid w:val="00D766A3"/>
    <w:rsid w:val="00D8129E"/>
    <w:rsid w:val="00D82120"/>
    <w:rsid w:val="00D823A7"/>
    <w:rsid w:val="00D83062"/>
    <w:rsid w:val="00D85888"/>
    <w:rsid w:val="00D8596F"/>
    <w:rsid w:val="00D85E36"/>
    <w:rsid w:val="00D86010"/>
    <w:rsid w:val="00D87346"/>
    <w:rsid w:val="00D876A9"/>
    <w:rsid w:val="00D91BD5"/>
    <w:rsid w:val="00D931D0"/>
    <w:rsid w:val="00D95271"/>
    <w:rsid w:val="00D95485"/>
    <w:rsid w:val="00D95B4E"/>
    <w:rsid w:val="00D97170"/>
    <w:rsid w:val="00DA0FBD"/>
    <w:rsid w:val="00DA1DCD"/>
    <w:rsid w:val="00DA4525"/>
    <w:rsid w:val="00DA4AB3"/>
    <w:rsid w:val="00DA5028"/>
    <w:rsid w:val="00DA7072"/>
    <w:rsid w:val="00DB098B"/>
    <w:rsid w:val="00DB0ABB"/>
    <w:rsid w:val="00DB38A6"/>
    <w:rsid w:val="00DB4733"/>
    <w:rsid w:val="00DB477E"/>
    <w:rsid w:val="00DB51A9"/>
    <w:rsid w:val="00DB5CCE"/>
    <w:rsid w:val="00DB6607"/>
    <w:rsid w:val="00DB66AC"/>
    <w:rsid w:val="00DB68B3"/>
    <w:rsid w:val="00DB6F4F"/>
    <w:rsid w:val="00DC0285"/>
    <w:rsid w:val="00DC0F2F"/>
    <w:rsid w:val="00DC11CB"/>
    <w:rsid w:val="00DC1FFE"/>
    <w:rsid w:val="00DC3567"/>
    <w:rsid w:val="00DC3B12"/>
    <w:rsid w:val="00DC4BB6"/>
    <w:rsid w:val="00DD0C30"/>
    <w:rsid w:val="00DD1501"/>
    <w:rsid w:val="00DD221E"/>
    <w:rsid w:val="00DD440E"/>
    <w:rsid w:val="00DD4DC6"/>
    <w:rsid w:val="00DD77D8"/>
    <w:rsid w:val="00DE11EB"/>
    <w:rsid w:val="00DE31E6"/>
    <w:rsid w:val="00DE37A5"/>
    <w:rsid w:val="00DE3CED"/>
    <w:rsid w:val="00DE7C3D"/>
    <w:rsid w:val="00DF0CB0"/>
    <w:rsid w:val="00DF1B89"/>
    <w:rsid w:val="00DF1F68"/>
    <w:rsid w:val="00DF2292"/>
    <w:rsid w:val="00DF2748"/>
    <w:rsid w:val="00DF2B15"/>
    <w:rsid w:val="00DF51CD"/>
    <w:rsid w:val="00DF52E1"/>
    <w:rsid w:val="00DF7A35"/>
    <w:rsid w:val="00E000A7"/>
    <w:rsid w:val="00E004A3"/>
    <w:rsid w:val="00E01BA4"/>
    <w:rsid w:val="00E01C3C"/>
    <w:rsid w:val="00E02D79"/>
    <w:rsid w:val="00E03F7B"/>
    <w:rsid w:val="00E06776"/>
    <w:rsid w:val="00E074AA"/>
    <w:rsid w:val="00E10D77"/>
    <w:rsid w:val="00E10E01"/>
    <w:rsid w:val="00E11156"/>
    <w:rsid w:val="00E1126D"/>
    <w:rsid w:val="00E11CE5"/>
    <w:rsid w:val="00E12716"/>
    <w:rsid w:val="00E15331"/>
    <w:rsid w:val="00E15B0F"/>
    <w:rsid w:val="00E17F0F"/>
    <w:rsid w:val="00E20D47"/>
    <w:rsid w:val="00E23FCA"/>
    <w:rsid w:val="00E2548D"/>
    <w:rsid w:val="00E260C5"/>
    <w:rsid w:val="00E27590"/>
    <w:rsid w:val="00E30A0E"/>
    <w:rsid w:val="00E30B4D"/>
    <w:rsid w:val="00E31239"/>
    <w:rsid w:val="00E313F7"/>
    <w:rsid w:val="00E32154"/>
    <w:rsid w:val="00E33A0A"/>
    <w:rsid w:val="00E3453A"/>
    <w:rsid w:val="00E347E4"/>
    <w:rsid w:val="00E356CE"/>
    <w:rsid w:val="00E35A8E"/>
    <w:rsid w:val="00E35AD9"/>
    <w:rsid w:val="00E35CDE"/>
    <w:rsid w:val="00E360A1"/>
    <w:rsid w:val="00E36DC5"/>
    <w:rsid w:val="00E40D6B"/>
    <w:rsid w:val="00E41330"/>
    <w:rsid w:val="00E42241"/>
    <w:rsid w:val="00E43B42"/>
    <w:rsid w:val="00E4403A"/>
    <w:rsid w:val="00E44AA3"/>
    <w:rsid w:val="00E44D23"/>
    <w:rsid w:val="00E471DF"/>
    <w:rsid w:val="00E476E7"/>
    <w:rsid w:val="00E50BE3"/>
    <w:rsid w:val="00E54A3A"/>
    <w:rsid w:val="00E5534C"/>
    <w:rsid w:val="00E553BC"/>
    <w:rsid w:val="00E5747E"/>
    <w:rsid w:val="00E57579"/>
    <w:rsid w:val="00E57FC2"/>
    <w:rsid w:val="00E621A7"/>
    <w:rsid w:val="00E626CB"/>
    <w:rsid w:val="00E6286F"/>
    <w:rsid w:val="00E632EF"/>
    <w:rsid w:val="00E63798"/>
    <w:rsid w:val="00E64B6B"/>
    <w:rsid w:val="00E6514B"/>
    <w:rsid w:val="00E65DE5"/>
    <w:rsid w:val="00E676F1"/>
    <w:rsid w:val="00E67A9A"/>
    <w:rsid w:val="00E70E44"/>
    <w:rsid w:val="00E719C9"/>
    <w:rsid w:val="00E71C74"/>
    <w:rsid w:val="00E721AA"/>
    <w:rsid w:val="00E736A7"/>
    <w:rsid w:val="00E7499C"/>
    <w:rsid w:val="00E75F0D"/>
    <w:rsid w:val="00E76F33"/>
    <w:rsid w:val="00E7705C"/>
    <w:rsid w:val="00E80E08"/>
    <w:rsid w:val="00E80EB8"/>
    <w:rsid w:val="00E815FD"/>
    <w:rsid w:val="00E81998"/>
    <w:rsid w:val="00E83A81"/>
    <w:rsid w:val="00E83DED"/>
    <w:rsid w:val="00E84EB7"/>
    <w:rsid w:val="00E85AF4"/>
    <w:rsid w:val="00E87130"/>
    <w:rsid w:val="00E875C6"/>
    <w:rsid w:val="00E87C35"/>
    <w:rsid w:val="00E91614"/>
    <w:rsid w:val="00E91C6A"/>
    <w:rsid w:val="00E91F53"/>
    <w:rsid w:val="00E92AAE"/>
    <w:rsid w:val="00E92EB4"/>
    <w:rsid w:val="00E945BE"/>
    <w:rsid w:val="00E95282"/>
    <w:rsid w:val="00E956E4"/>
    <w:rsid w:val="00E9750F"/>
    <w:rsid w:val="00EA19C6"/>
    <w:rsid w:val="00EA304B"/>
    <w:rsid w:val="00EA4B41"/>
    <w:rsid w:val="00EA5C3A"/>
    <w:rsid w:val="00EA776B"/>
    <w:rsid w:val="00EB09CA"/>
    <w:rsid w:val="00EB281A"/>
    <w:rsid w:val="00EB29E8"/>
    <w:rsid w:val="00EB4B16"/>
    <w:rsid w:val="00EB5C30"/>
    <w:rsid w:val="00EB60A4"/>
    <w:rsid w:val="00EB6C19"/>
    <w:rsid w:val="00EB7E6E"/>
    <w:rsid w:val="00EC4E6A"/>
    <w:rsid w:val="00EC4FC6"/>
    <w:rsid w:val="00EC500E"/>
    <w:rsid w:val="00EC659D"/>
    <w:rsid w:val="00EC7839"/>
    <w:rsid w:val="00ED0F29"/>
    <w:rsid w:val="00ED160A"/>
    <w:rsid w:val="00ED1AF0"/>
    <w:rsid w:val="00ED2C0D"/>
    <w:rsid w:val="00ED38FE"/>
    <w:rsid w:val="00ED564E"/>
    <w:rsid w:val="00ED6A4E"/>
    <w:rsid w:val="00EE0025"/>
    <w:rsid w:val="00EE25AC"/>
    <w:rsid w:val="00EE25B6"/>
    <w:rsid w:val="00EE2ED9"/>
    <w:rsid w:val="00EE3162"/>
    <w:rsid w:val="00EE5809"/>
    <w:rsid w:val="00EE62C2"/>
    <w:rsid w:val="00EE6915"/>
    <w:rsid w:val="00EE69D9"/>
    <w:rsid w:val="00EE71D8"/>
    <w:rsid w:val="00EE7E67"/>
    <w:rsid w:val="00EF08B7"/>
    <w:rsid w:val="00EF0C45"/>
    <w:rsid w:val="00EF11D6"/>
    <w:rsid w:val="00EF4F66"/>
    <w:rsid w:val="00EF6D5C"/>
    <w:rsid w:val="00F02559"/>
    <w:rsid w:val="00F03107"/>
    <w:rsid w:val="00F0311A"/>
    <w:rsid w:val="00F03AA0"/>
    <w:rsid w:val="00F048BB"/>
    <w:rsid w:val="00F06BAA"/>
    <w:rsid w:val="00F06E8E"/>
    <w:rsid w:val="00F07A80"/>
    <w:rsid w:val="00F10299"/>
    <w:rsid w:val="00F10348"/>
    <w:rsid w:val="00F11C92"/>
    <w:rsid w:val="00F129B8"/>
    <w:rsid w:val="00F13CCE"/>
    <w:rsid w:val="00F1421E"/>
    <w:rsid w:val="00F14C19"/>
    <w:rsid w:val="00F14D8F"/>
    <w:rsid w:val="00F14EBF"/>
    <w:rsid w:val="00F15A9E"/>
    <w:rsid w:val="00F16AB0"/>
    <w:rsid w:val="00F16D05"/>
    <w:rsid w:val="00F174CB"/>
    <w:rsid w:val="00F17D7A"/>
    <w:rsid w:val="00F17F7A"/>
    <w:rsid w:val="00F2112C"/>
    <w:rsid w:val="00F223AC"/>
    <w:rsid w:val="00F2472F"/>
    <w:rsid w:val="00F249D0"/>
    <w:rsid w:val="00F249EE"/>
    <w:rsid w:val="00F26B69"/>
    <w:rsid w:val="00F278C9"/>
    <w:rsid w:val="00F30248"/>
    <w:rsid w:val="00F31567"/>
    <w:rsid w:val="00F32440"/>
    <w:rsid w:val="00F3337B"/>
    <w:rsid w:val="00F33D40"/>
    <w:rsid w:val="00F349AF"/>
    <w:rsid w:val="00F35EA3"/>
    <w:rsid w:val="00F36415"/>
    <w:rsid w:val="00F36C2B"/>
    <w:rsid w:val="00F37750"/>
    <w:rsid w:val="00F415A9"/>
    <w:rsid w:val="00F42533"/>
    <w:rsid w:val="00F42BD9"/>
    <w:rsid w:val="00F42D05"/>
    <w:rsid w:val="00F44298"/>
    <w:rsid w:val="00F448B7"/>
    <w:rsid w:val="00F45086"/>
    <w:rsid w:val="00F45586"/>
    <w:rsid w:val="00F46843"/>
    <w:rsid w:val="00F46E28"/>
    <w:rsid w:val="00F475D0"/>
    <w:rsid w:val="00F47CD3"/>
    <w:rsid w:val="00F47DF4"/>
    <w:rsid w:val="00F51B0E"/>
    <w:rsid w:val="00F526F3"/>
    <w:rsid w:val="00F5289F"/>
    <w:rsid w:val="00F54297"/>
    <w:rsid w:val="00F543ED"/>
    <w:rsid w:val="00F54BD2"/>
    <w:rsid w:val="00F54F61"/>
    <w:rsid w:val="00F61596"/>
    <w:rsid w:val="00F618B3"/>
    <w:rsid w:val="00F62420"/>
    <w:rsid w:val="00F6285C"/>
    <w:rsid w:val="00F62E82"/>
    <w:rsid w:val="00F62F0C"/>
    <w:rsid w:val="00F65E4A"/>
    <w:rsid w:val="00F739FC"/>
    <w:rsid w:val="00F75703"/>
    <w:rsid w:val="00F75E81"/>
    <w:rsid w:val="00F76B24"/>
    <w:rsid w:val="00F770B7"/>
    <w:rsid w:val="00F776BB"/>
    <w:rsid w:val="00F809A1"/>
    <w:rsid w:val="00F822C6"/>
    <w:rsid w:val="00F82415"/>
    <w:rsid w:val="00F83955"/>
    <w:rsid w:val="00F84056"/>
    <w:rsid w:val="00F8676D"/>
    <w:rsid w:val="00F90902"/>
    <w:rsid w:val="00F91050"/>
    <w:rsid w:val="00F928CA"/>
    <w:rsid w:val="00F93A84"/>
    <w:rsid w:val="00F9680A"/>
    <w:rsid w:val="00F96B83"/>
    <w:rsid w:val="00F96F8C"/>
    <w:rsid w:val="00F9766C"/>
    <w:rsid w:val="00F97DF5"/>
    <w:rsid w:val="00FA049B"/>
    <w:rsid w:val="00FA16FF"/>
    <w:rsid w:val="00FA1E8E"/>
    <w:rsid w:val="00FA248B"/>
    <w:rsid w:val="00FA42B2"/>
    <w:rsid w:val="00FA7644"/>
    <w:rsid w:val="00FA79FF"/>
    <w:rsid w:val="00FB0F42"/>
    <w:rsid w:val="00FB1175"/>
    <w:rsid w:val="00FB1684"/>
    <w:rsid w:val="00FB1B21"/>
    <w:rsid w:val="00FB1BFF"/>
    <w:rsid w:val="00FB1FD2"/>
    <w:rsid w:val="00FB3404"/>
    <w:rsid w:val="00FB3715"/>
    <w:rsid w:val="00FB4464"/>
    <w:rsid w:val="00FB52D7"/>
    <w:rsid w:val="00FC12AD"/>
    <w:rsid w:val="00FC2AC5"/>
    <w:rsid w:val="00FC38BA"/>
    <w:rsid w:val="00FC3D96"/>
    <w:rsid w:val="00FC5C92"/>
    <w:rsid w:val="00FC5D81"/>
    <w:rsid w:val="00FC67AB"/>
    <w:rsid w:val="00FC6B80"/>
    <w:rsid w:val="00FC6E16"/>
    <w:rsid w:val="00FC7B31"/>
    <w:rsid w:val="00FC7CC4"/>
    <w:rsid w:val="00FD216A"/>
    <w:rsid w:val="00FD4D71"/>
    <w:rsid w:val="00FD52B7"/>
    <w:rsid w:val="00FD615D"/>
    <w:rsid w:val="00FD71E0"/>
    <w:rsid w:val="00FD7460"/>
    <w:rsid w:val="00FD769E"/>
    <w:rsid w:val="00FD7A2A"/>
    <w:rsid w:val="00FE069B"/>
    <w:rsid w:val="00FE645A"/>
    <w:rsid w:val="00FE64F1"/>
    <w:rsid w:val="00FE7AF4"/>
    <w:rsid w:val="00FE7D0F"/>
    <w:rsid w:val="00FF1AC2"/>
    <w:rsid w:val="00FF328F"/>
    <w:rsid w:val="00FF3E85"/>
    <w:rsid w:val="00FF41A0"/>
    <w:rsid w:val="00FF4622"/>
    <w:rsid w:val="00FF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CF2A"/>
  <w15:docId w15:val="{AB312405-E19C-439C-AE83-A5C1222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439"/>
  </w:style>
  <w:style w:type="paragraph" w:styleId="1">
    <w:name w:val="heading 1"/>
    <w:basedOn w:val="a"/>
    <w:link w:val="10"/>
    <w:uiPriority w:val="9"/>
    <w:qFormat/>
    <w:rsid w:val="00CD6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8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9C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D62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62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actheadertitlefullname">
    <w:name w:val="contact__header__title__fullname"/>
    <w:basedOn w:val="a0"/>
    <w:rsid w:val="00A37639"/>
  </w:style>
  <w:style w:type="character" w:customStyle="1" w:styleId="b-logo-subname">
    <w:name w:val="b-logo-subname"/>
    <w:basedOn w:val="a0"/>
    <w:rsid w:val="004E21AF"/>
  </w:style>
  <w:style w:type="table" w:styleId="a7">
    <w:name w:val="Table Grid"/>
    <w:basedOn w:val="a1"/>
    <w:uiPriority w:val="59"/>
    <w:rsid w:val="00B6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F5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sgu@yandex.ru" TargetMode="External"/><Relationship Id="rId13" Type="http://schemas.openxmlformats.org/officeDocument/2006/relationships/hyperlink" Target="mailto:document@admgor.kostroma.ne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gpsgu@yandex.ru" TargetMode="External"/><Relationship Id="rId12" Type="http://schemas.openxmlformats.org/officeDocument/2006/relationships/hyperlink" Target="mailto:priem.volgadm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dds@admk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x-pog35@mail.ru" TargetMode="External"/><Relationship Id="rId11" Type="http://schemas.openxmlformats.org/officeDocument/2006/relationships/hyperlink" Target="mailto:pch-16ofps1@yandex.ru" TargetMode="External"/><Relationship Id="rId5" Type="http://schemas.openxmlformats.org/officeDocument/2006/relationships/hyperlink" Target="mailto:volga.pch35@yandex.ru" TargetMode="External"/><Relationship Id="rId15" Type="http://schemas.openxmlformats.org/officeDocument/2006/relationships/hyperlink" Target="mailto:admkrasnoselsky@mail.ru" TargetMode="External"/><Relationship Id="rId10" Type="http://schemas.openxmlformats.org/officeDocument/2006/relationships/hyperlink" Target="mailto:spsch4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gpsgu@yandex.ru" TargetMode="External"/><Relationship Id="rId14" Type="http://schemas.openxmlformats.org/officeDocument/2006/relationships/hyperlink" Target="mailto:kosr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C1E9-3CCB-474E-B9B0-4ACE5FF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8</cp:lastModifiedBy>
  <cp:revision>1231</cp:revision>
  <cp:lastPrinted>2013-11-13T07:11:00Z</cp:lastPrinted>
  <dcterms:created xsi:type="dcterms:W3CDTF">2012-07-29T16:45:00Z</dcterms:created>
  <dcterms:modified xsi:type="dcterms:W3CDTF">2021-04-27T15:36:00Z</dcterms:modified>
</cp:coreProperties>
</file>